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3AB59786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601C3B">
        <w:rPr>
          <w:rFonts w:ascii="Arial" w:hAnsi="Arial" w:cs="Arial"/>
          <w:color w:val="5B6770" w:themeColor="text2"/>
          <w:sz w:val="22"/>
          <w:szCs w:val="22"/>
        </w:rPr>
        <w:t>3</w:t>
      </w:r>
      <w:r w:rsidR="008443BE">
        <w:rPr>
          <w:rFonts w:ascii="Arial" w:hAnsi="Arial" w:cs="Arial"/>
          <w:color w:val="5B6770" w:themeColor="text2"/>
          <w:sz w:val="22"/>
          <w:szCs w:val="22"/>
        </w:rPr>
        <w:t>47.95</w:t>
      </w:r>
      <w:r w:rsidR="007E160D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B93FD3">
        <w:rPr>
          <w:rFonts w:ascii="Arial" w:hAnsi="Arial" w:cs="Arial"/>
          <w:color w:val="5B6770" w:themeColor="text2"/>
          <w:sz w:val="22"/>
          <w:szCs w:val="22"/>
        </w:rPr>
        <w:t>million</w:t>
      </w:r>
      <w:r w:rsidR="00B93FD3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7E52C9">
        <w:rPr>
          <w:rFonts w:ascii="Arial" w:hAnsi="Arial" w:cs="Arial"/>
          <w:color w:val="5B6770" w:themeColor="text2"/>
          <w:sz w:val="22"/>
          <w:szCs w:val="22"/>
        </w:rPr>
        <w:t>November 30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4CF3E6D2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otal </w:t>
      </w:r>
      <w:r w:rsidR="00B93FD3" w:rsidRPr="00B93FD3">
        <w:rPr>
          <w:rFonts w:ascii="Arial" w:hAnsi="Arial" w:cs="Arial"/>
          <w:color w:val="5B6770" w:themeColor="text2"/>
          <w:sz w:val="22"/>
          <w:szCs w:val="22"/>
        </w:rPr>
        <w:t>$</w:t>
      </w:r>
      <w:r w:rsidR="00D6779D" w:rsidRPr="00D6779D">
        <w:rPr>
          <w:rFonts w:ascii="Arial" w:hAnsi="Arial" w:cs="Arial"/>
          <w:color w:val="5B6770" w:themeColor="text2"/>
          <w:sz w:val="22"/>
          <w:szCs w:val="22"/>
        </w:rPr>
        <w:t>2</w:t>
      </w:r>
      <w:r w:rsidR="006663DB">
        <w:rPr>
          <w:rFonts w:ascii="Arial" w:hAnsi="Arial" w:cs="Arial"/>
          <w:color w:val="5B6770" w:themeColor="text2"/>
          <w:sz w:val="22"/>
          <w:szCs w:val="22"/>
        </w:rPr>
        <w:t>.</w:t>
      </w:r>
      <w:r w:rsidR="00601C3B">
        <w:rPr>
          <w:rFonts w:ascii="Arial" w:hAnsi="Arial" w:cs="Arial"/>
          <w:color w:val="5B6770" w:themeColor="text2"/>
          <w:sz w:val="22"/>
          <w:szCs w:val="22"/>
        </w:rPr>
        <w:t>95</w:t>
      </w:r>
      <w:r w:rsidR="008443BE">
        <w:rPr>
          <w:rFonts w:ascii="Arial" w:hAnsi="Arial" w:cs="Arial"/>
          <w:color w:val="5B6770" w:themeColor="text2"/>
          <w:sz w:val="22"/>
          <w:szCs w:val="22"/>
        </w:rPr>
        <w:t>7</w:t>
      </w:r>
      <w:r w:rsidR="00601C3B" w:rsidRPr="00D6779D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22360E">
        <w:rPr>
          <w:rFonts w:ascii="Arial" w:hAnsi="Arial" w:cs="Arial"/>
          <w:color w:val="5B6770" w:themeColor="text2"/>
          <w:sz w:val="22"/>
          <w:szCs w:val="22"/>
        </w:rPr>
        <w:t>billion</w:t>
      </w:r>
      <w:r w:rsidR="0022360E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7E52C9">
        <w:rPr>
          <w:rFonts w:ascii="Arial" w:hAnsi="Arial" w:cs="Arial"/>
          <w:color w:val="5B6770" w:themeColor="text2"/>
          <w:sz w:val="22"/>
          <w:szCs w:val="22"/>
        </w:rPr>
        <w:t>November 3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36D83354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1</w:t>
      </w:r>
      <w:r w:rsidR="00BD3F3D">
        <w:rPr>
          <w:rFonts w:ascii="Arial" w:hAnsi="Arial" w:cs="Arial"/>
          <w:color w:val="5B6770" w:themeColor="text2"/>
          <w:sz w:val="22"/>
          <w:szCs w:val="22"/>
        </w:rPr>
        <w:t>.</w:t>
      </w:r>
      <w:r w:rsidR="00C663CE">
        <w:rPr>
          <w:rFonts w:ascii="Arial" w:hAnsi="Arial" w:cs="Arial"/>
          <w:color w:val="5B6770" w:themeColor="text2"/>
          <w:sz w:val="22"/>
          <w:szCs w:val="22"/>
        </w:rPr>
        <w:t>093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C663CE">
        <w:rPr>
          <w:rFonts w:ascii="Arial" w:hAnsi="Arial" w:cs="Arial"/>
          <w:color w:val="5B6770" w:themeColor="text2"/>
          <w:sz w:val="22"/>
          <w:szCs w:val="22"/>
        </w:rPr>
        <w:t xml:space="preserve">October 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9F1742">
        <w:rPr>
          <w:rFonts w:ascii="Arial" w:hAnsi="Arial" w:cs="Arial"/>
          <w:color w:val="5B6770" w:themeColor="text2"/>
          <w:sz w:val="22"/>
          <w:szCs w:val="22"/>
        </w:rPr>
        <w:t>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183031F2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2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9F1742">
        <w:rPr>
          <w:rFonts w:cs="Arial"/>
          <w:sz w:val="22"/>
          <w:szCs w:val="22"/>
        </w:rPr>
        <w:t>1</w:t>
      </w:r>
      <w:r w:rsidR="00BD3F3D">
        <w:rPr>
          <w:rFonts w:cs="Arial"/>
          <w:sz w:val="22"/>
          <w:szCs w:val="22"/>
        </w:rPr>
        <w:t>.</w:t>
      </w:r>
      <w:r w:rsidR="00C663CE">
        <w:rPr>
          <w:rFonts w:cs="Arial"/>
          <w:sz w:val="22"/>
          <w:szCs w:val="22"/>
        </w:rPr>
        <w:t xml:space="preserve">198 </w:t>
      </w:r>
      <w:r w:rsidR="00BD3F3D">
        <w:rPr>
          <w:rFonts w:cs="Arial"/>
          <w:sz w:val="22"/>
          <w:szCs w:val="22"/>
        </w:rPr>
        <w:t>b</w:t>
      </w:r>
      <w:r w:rsidR="009F1742">
        <w:rPr>
          <w:rFonts w:cs="Arial"/>
          <w:sz w:val="22"/>
          <w:szCs w:val="22"/>
        </w:rPr>
        <w:t>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C663CE">
        <w:rPr>
          <w:rFonts w:cs="Arial"/>
          <w:sz w:val="22"/>
          <w:szCs w:val="22"/>
        </w:rPr>
        <w:t xml:space="preserve">October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2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26C2">
        <w:rPr>
          <w:rFonts w:asciiTheme="minorHAnsi" w:hAnsiTheme="minorHAnsi" w:cstheme="minorHAnsi"/>
          <w:sz w:val="22"/>
          <w:szCs w:val="22"/>
        </w:rPr>
        <w:t>RPG Project</w:t>
      </w:r>
      <w:r w:rsidR="00083110" w:rsidRPr="004326C2">
        <w:rPr>
          <w:rFonts w:asciiTheme="minorHAnsi" w:hAnsiTheme="minorHAnsi" w:cstheme="minorHAnsi"/>
          <w:sz w:val="22"/>
          <w:szCs w:val="22"/>
        </w:rPr>
        <w:t>s</w:t>
      </w:r>
      <w:r w:rsidRPr="004326C2">
        <w:rPr>
          <w:rFonts w:asciiTheme="minorHAnsi" w:hAnsiTheme="minorHAnsi" w:cstheme="minorHAnsi"/>
          <w:sz w:val="22"/>
          <w:szCs w:val="22"/>
        </w:rPr>
        <w:t xml:space="preserve"> under Review:</w:t>
      </w:r>
    </w:p>
    <w:p w14:paraId="4BB76EE5" w14:textId="77777777" w:rsidR="0044218E" w:rsidRDefault="0044218E" w:rsidP="0044218E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 has submitted the </w:t>
      </w:r>
      <w:r w:rsidRPr="00D84425">
        <w:rPr>
          <w:sz w:val="22"/>
          <w:szCs w:val="22"/>
        </w:rPr>
        <w:t xml:space="preserve">Tawakoni Area Transmission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1</w:t>
      </w:r>
      <w:r>
        <w:rPr>
          <w:sz w:val="22"/>
          <w:szCs w:val="22"/>
        </w:rPr>
        <w:t>). This is a Tier 2 project that is estimated to cost $</w:t>
      </w:r>
      <w:r w:rsidRPr="00D84425">
        <w:rPr>
          <w:sz w:val="22"/>
          <w:szCs w:val="22"/>
        </w:rPr>
        <w:t>27.5</w:t>
      </w:r>
      <w:r>
        <w:rPr>
          <w:sz w:val="22"/>
          <w:szCs w:val="22"/>
        </w:rPr>
        <w:t xml:space="preserve"> million. 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5726236D" w14:textId="77777777" w:rsidR="0044218E" w:rsidRDefault="0044218E" w:rsidP="0044218E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D84425">
        <w:rPr>
          <w:sz w:val="22"/>
          <w:szCs w:val="22"/>
        </w:rPr>
        <w:t xml:space="preserve">Hondo Creek to Pearson 69 kV Transmission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>2). This is a Tier 2 project that is estimated to cost $</w:t>
      </w:r>
      <w:r w:rsidRPr="00D84425">
        <w:rPr>
          <w:sz w:val="22"/>
          <w:szCs w:val="22"/>
        </w:rPr>
        <w:t>37.5</w:t>
      </w:r>
      <w:r>
        <w:rPr>
          <w:sz w:val="22"/>
          <w:szCs w:val="22"/>
        </w:rPr>
        <w:t xml:space="preserve"> million. 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7F1ECEF1" w14:textId="7B264FE4" w:rsidR="00D6779D" w:rsidRPr="006663DB" w:rsidRDefault="00D6779D" w:rsidP="00D6779D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PEC has submitted the </w:t>
      </w:r>
      <w:r w:rsidRPr="0044218E">
        <w:rPr>
          <w:sz w:val="22"/>
          <w:szCs w:val="22"/>
        </w:rPr>
        <w:t xml:space="preserve">Wimberley Loop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 xml:space="preserve">6). This is a Tier 2 project that is estimated to cost $77.32 million. 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2271810B" w14:textId="42240B9D" w:rsidR="006E0917" w:rsidRPr="004326C2" w:rsidRDefault="006E0917" w:rsidP="006E0917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LCRA TSC and PEC have jointly submitted the </w:t>
      </w:r>
      <w:r w:rsidRPr="00872F30">
        <w:rPr>
          <w:sz w:val="22"/>
          <w:szCs w:val="22"/>
        </w:rPr>
        <w:t xml:space="preserve">Lakeway – Marble Falls Transmission Line Storm Hardening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31). This is a Tier 3 project that is estimated to cost $</w:t>
      </w:r>
      <w:r w:rsidRPr="00872F30">
        <w:rPr>
          <w:sz w:val="22"/>
          <w:szCs w:val="22"/>
        </w:rPr>
        <w:t>94.19</w:t>
      </w:r>
      <w:r>
        <w:rPr>
          <w:sz w:val="22"/>
          <w:szCs w:val="22"/>
        </w:rPr>
        <w:t xml:space="preserve"> million. </w:t>
      </w:r>
      <w:r w:rsidR="007E52C9" w:rsidRPr="00872F30">
        <w:rPr>
          <w:sz w:val="22"/>
          <w:szCs w:val="22"/>
        </w:rPr>
        <w:t xml:space="preserve">The RPG review of this project was completed on </w:t>
      </w:r>
      <w:r w:rsidR="007E52C9">
        <w:rPr>
          <w:sz w:val="22"/>
          <w:szCs w:val="22"/>
        </w:rPr>
        <w:t>November 3</w:t>
      </w:r>
      <w:r w:rsidR="007E52C9" w:rsidRPr="00872F30">
        <w:rPr>
          <w:sz w:val="22"/>
          <w:szCs w:val="22"/>
        </w:rPr>
        <w:t>. Pursuant to the Protocol Section 3.11.4.3.1 (d), this project has been reclassified as a Tier 4 neutral project.</w:t>
      </w:r>
    </w:p>
    <w:p w14:paraId="77703B44" w14:textId="32A6718D" w:rsidR="006E0917" w:rsidRPr="004326C2" w:rsidRDefault="006E0917" w:rsidP="006E0917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has submitted the </w:t>
      </w:r>
      <w:r w:rsidRPr="00872F30">
        <w:rPr>
          <w:sz w:val="22"/>
          <w:szCs w:val="22"/>
        </w:rPr>
        <w:t xml:space="preserve">Tesoro 345/138 kV Switch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32). This is a Tier 3 project that is estimated to cost $</w:t>
      </w:r>
      <w:r w:rsidRPr="00872F30">
        <w:rPr>
          <w:sz w:val="22"/>
          <w:szCs w:val="22"/>
        </w:rPr>
        <w:t>50.2</w:t>
      </w:r>
      <w:r>
        <w:rPr>
          <w:sz w:val="22"/>
          <w:szCs w:val="22"/>
        </w:rPr>
        <w:t xml:space="preserve"> million. </w:t>
      </w:r>
      <w:r w:rsidR="00877D19" w:rsidRPr="001F69BB">
        <w:rPr>
          <w:sz w:val="21"/>
          <w:szCs w:val="21"/>
        </w:rPr>
        <w:t xml:space="preserve">The RPG review of this project was completed on </w:t>
      </w:r>
      <w:r w:rsidR="00877D19">
        <w:rPr>
          <w:sz w:val="21"/>
          <w:szCs w:val="21"/>
        </w:rPr>
        <w:t xml:space="preserve">November </w:t>
      </w:r>
      <w:r w:rsidR="004E71ED">
        <w:rPr>
          <w:sz w:val="21"/>
          <w:szCs w:val="21"/>
        </w:rPr>
        <w:t>7</w:t>
      </w:r>
      <w:r w:rsidR="00877D19" w:rsidRPr="004252CA">
        <w:rPr>
          <w:sz w:val="21"/>
          <w:szCs w:val="21"/>
        </w:rPr>
        <w:t>, and ERCOT will issue an acceptance letter</w:t>
      </w:r>
      <w:r w:rsidR="00877D19" w:rsidRPr="001F69BB">
        <w:rPr>
          <w:sz w:val="21"/>
          <w:szCs w:val="21"/>
        </w:rPr>
        <w:t>.</w:t>
      </w:r>
    </w:p>
    <w:p w14:paraId="279E895B" w14:textId="0780D0E3" w:rsidR="006E0917" w:rsidRPr="004326C2" w:rsidRDefault="006E0917" w:rsidP="006E0917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PEC has submitted the </w:t>
      </w:r>
      <w:r w:rsidRPr="00872F30">
        <w:rPr>
          <w:sz w:val="22"/>
          <w:szCs w:val="22"/>
        </w:rPr>
        <w:t>Mountain Top</w:t>
      </w:r>
      <w:r>
        <w:rPr>
          <w:sz w:val="22"/>
          <w:szCs w:val="22"/>
        </w:rPr>
        <w:t xml:space="preserve"> – </w:t>
      </w:r>
      <w:r w:rsidRPr="00872F30">
        <w:rPr>
          <w:sz w:val="22"/>
          <w:szCs w:val="22"/>
        </w:rPr>
        <w:t>Blanco</w:t>
      </w:r>
      <w:r>
        <w:rPr>
          <w:sz w:val="22"/>
          <w:szCs w:val="22"/>
        </w:rPr>
        <w:t xml:space="preserve"> – </w:t>
      </w:r>
      <w:r w:rsidRPr="00872F30">
        <w:rPr>
          <w:sz w:val="22"/>
          <w:szCs w:val="22"/>
        </w:rPr>
        <w:t>Devils</w:t>
      </w:r>
      <w:r>
        <w:rPr>
          <w:sz w:val="22"/>
          <w:szCs w:val="22"/>
        </w:rPr>
        <w:t xml:space="preserve"> </w:t>
      </w:r>
      <w:r w:rsidRPr="00872F30">
        <w:rPr>
          <w:sz w:val="22"/>
          <w:szCs w:val="22"/>
        </w:rPr>
        <w:t xml:space="preserve">Hill Line Rebuild and Voltage Upgrade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33). This is a Tier 3 project that is estimated to cost $</w:t>
      </w:r>
      <w:r w:rsidRPr="00872F30">
        <w:rPr>
          <w:sz w:val="22"/>
          <w:szCs w:val="22"/>
        </w:rPr>
        <w:t>37</w:t>
      </w:r>
      <w:r>
        <w:rPr>
          <w:sz w:val="22"/>
          <w:szCs w:val="22"/>
        </w:rPr>
        <w:t xml:space="preserve"> million. </w:t>
      </w:r>
      <w:r w:rsidR="007E52C9" w:rsidRPr="00872F30">
        <w:rPr>
          <w:sz w:val="22"/>
          <w:szCs w:val="22"/>
        </w:rPr>
        <w:t xml:space="preserve">The RPG review of this project was completed on </w:t>
      </w:r>
      <w:r w:rsidR="007E52C9">
        <w:rPr>
          <w:sz w:val="22"/>
          <w:szCs w:val="22"/>
        </w:rPr>
        <w:t>November 1</w:t>
      </w:r>
      <w:r w:rsidR="004E71ED">
        <w:rPr>
          <w:sz w:val="22"/>
          <w:szCs w:val="22"/>
        </w:rPr>
        <w:t>4</w:t>
      </w:r>
      <w:r w:rsidR="007E52C9" w:rsidRPr="00872F30">
        <w:rPr>
          <w:sz w:val="22"/>
          <w:szCs w:val="22"/>
        </w:rPr>
        <w:t>. Pursuant to the Protocol Section 3.11.4.3.1 (d), this project has been reclassified as a Tier 4 neutral project.</w:t>
      </w:r>
    </w:p>
    <w:p w14:paraId="08082009" w14:textId="1B8CDA42" w:rsidR="006E0917" w:rsidRPr="004326C2" w:rsidRDefault="006E0917" w:rsidP="006E0917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has submitted the </w:t>
      </w:r>
      <w:r w:rsidRPr="00872F30">
        <w:rPr>
          <w:sz w:val="22"/>
          <w:szCs w:val="22"/>
        </w:rPr>
        <w:t xml:space="preserve">Temple – Minerva 69 kV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 xml:space="preserve">34). This is a Tier 3 project that is estimated to cost $54.92 million. </w:t>
      </w:r>
      <w:r w:rsidR="007E52C9" w:rsidRPr="00872F30">
        <w:rPr>
          <w:sz w:val="22"/>
          <w:szCs w:val="22"/>
        </w:rPr>
        <w:t xml:space="preserve">The RPG review of this project was completed on </w:t>
      </w:r>
      <w:r w:rsidR="007E52C9">
        <w:rPr>
          <w:sz w:val="22"/>
          <w:szCs w:val="22"/>
        </w:rPr>
        <w:t>November 18</w:t>
      </w:r>
      <w:r w:rsidR="007E52C9" w:rsidRPr="00872F30">
        <w:rPr>
          <w:sz w:val="22"/>
          <w:szCs w:val="22"/>
        </w:rPr>
        <w:t>. Pursuant to the Protocol Section 3.11.4.3.1 (d), this project has been reclassified as a Tier 4 neutral project.</w:t>
      </w:r>
    </w:p>
    <w:p w14:paraId="3AC1A0AF" w14:textId="6EEF1392" w:rsidR="006E0917" w:rsidRPr="004326C2" w:rsidRDefault="006E0917" w:rsidP="006E0917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has submitted the </w:t>
      </w:r>
      <w:r w:rsidRPr="00872F30">
        <w:rPr>
          <w:sz w:val="22"/>
          <w:szCs w:val="22"/>
        </w:rPr>
        <w:t xml:space="preserve">Palestine - </w:t>
      </w:r>
      <w:proofErr w:type="gramStart"/>
      <w:r w:rsidRPr="00872F30">
        <w:rPr>
          <w:sz w:val="22"/>
          <w:szCs w:val="22"/>
        </w:rPr>
        <w:t>Crockett  69</w:t>
      </w:r>
      <w:proofErr w:type="gramEnd"/>
      <w:r w:rsidRPr="00872F30">
        <w:rPr>
          <w:sz w:val="22"/>
          <w:szCs w:val="22"/>
        </w:rPr>
        <w:t xml:space="preserve"> kV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35). This is a Tier 3 project that is estimated to cost $50.</w:t>
      </w:r>
      <w:proofErr w:type="gramStart"/>
      <w:r>
        <w:rPr>
          <w:sz w:val="22"/>
          <w:szCs w:val="22"/>
        </w:rPr>
        <w:t>89  million</w:t>
      </w:r>
      <w:proofErr w:type="gramEnd"/>
      <w:r>
        <w:rPr>
          <w:sz w:val="22"/>
          <w:szCs w:val="22"/>
        </w:rPr>
        <w:t xml:space="preserve">. </w:t>
      </w:r>
      <w:r w:rsidR="007E52C9" w:rsidRPr="00872F30">
        <w:rPr>
          <w:sz w:val="22"/>
          <w:szCs w:val="22"/>
        </w:rPr>
        <w:t xml:space="preserve">The RPG review of this project was completed on </w:t>
      </w:r>
      <w:r w:rsidR="007E52C9">
        <w:rPr>
          <w:sz w:val="22"/>
          <w:szCs w:val="22"/>
        </w:rPr>
        <w:t>November 18</w:t>
      </w:r>
      <w:r w:rsidR="007E52C9" w:rsidRPr="00872F30">
        <w:rPr>
          <w:sz w:val="22"/>
          <w:szCs w:val="22"/>
        </w:rPr>
        <w:t>. Pursuant to the Protocol Section 3.11.4.3.1 (d), this project has been reclassified as a Tier 4 neutral project.</w:t>
      </w:r>
    </w:p>
    <w:p w14:paraId="311CA1A2" w14:textId="7BE08769" w:rsidR="006E0917" w:rsidRPr="0018528D" w:rsidRDefault="006E0917" w:rsidP="006E0917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has submitted the </w:t>
      </w:r>
      <w:r w:rsidRPr="00872F30">
        <w:rPr>
          <w:sz w:val="22"/>
          <w:szCs w:val="22"/>
        </w:rPr>
        <w:t xml:space="preserve">Taylor Switch – Holland 69 kV Line Section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36). This is a Tier 3 project that is estimated to cost $</w:t>
      </w:r>
      <w:r w:rsidRPr="00872F30">
        <w:rPr>
          <w:sz w:val="22"/>
          <w:szCs w:val="22"/>
        </w:rPr>
        <w:t>60.8</w:t>
      </w:r>
      <w:r>
        <w:rPr>
          <w:sz w:val="22"/>
          <w:szCs w:val="22"/>
        </w:rPr>
        <w:t xml:space="preserve"> million. </w:t>
      </w:r>
      <w:r w:rsidR="007E52C9" w:rsidRPr="00872F30">
        <w:rPr>
          <w:sz w:val="22"/>
          <w:szCs w:val="22"/>
        </w:rPr>
        <w:t xml:space="preserve">The RPG review of this project was completed on </w:t>
      </w:r>
      <w:r w:rsidR="007E52C9">
        <w:rPr>
          <w:sz w:val="22"/>
          <w:szCs w:val="22"/>
        </w:rPr>
        <w:t>November 18</w:t>
      </w:r>
      <w:r w:rsidR="007E52C9" w:rsidRPr="00872F30">
        <w:rPr>
          <w:sz w:val="22"/>
          <w:szCs w:val="22"/>
        </w:rPr>
        <w:t>. Pursuant to the Protocol Section 3.11.4.3.1 (d), this project has been reclassified as a Tier 4 neutral project.</w:t>
      </w:r>
    </w:p>
    <w:p w14:paraId="50BEE9F2" w14:textId="045DADAC" w:rsidR="002B1238" w:rsidRPr="007E160D" w:rsidRDefault="002B1238" w:rsidP="002B1238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lastRenderedPageBreak/>
        <w:t xml:space="preserve">CNP has submitted the </w:t>
      </w:r>
      <w:r w:rsidRPr="002B1238">
        <w:rPr>
          <w:sz w:val="22"/>
          <w:szCs w:val="22"/>
        </w:rPr>
        <w:t xml:space="preserve">West Columbia to Burke 138 kV </w:t>
      </w:r>
      <w:proofErr w:type="spellStart"/>
      <w:r w:rsidRPr="002B1238">
        <w:rPr>
          <w:sz w:val="22"/>
          <w:szCs w:val="22"/>
        </w:rPr>
        <w:t>ckt</w:t>
      </w:r>
      <w:proofErr w:type="spellEnd"/>
      <w:r w:rsidRPr="002B1238">
        <w:rPr>
          <w:sz w:val="22"/>
          <w:szCs w:val="22"/>
        </w:rPr>
        <w:t xml:space="preserve"> 02 Rebuild</w:t>
      </w:r>
      <w:r>
        <w:rPr>
          <w:sz w:val="22"/>
          <w:szCs w:val="22"/>
        </w:rPr>
        <w:t xml:space="preserve"> Project</w:t>
      </w:r>
      <w:r w:rsidRPr="002B12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37). This is a Tier 3 project that is estimated to cost $</w:t>
      </w:r>
      <w:r w:rsidRPr="002B1238">
        <w:rPr>
          <w:sz w:val="22"/>
          <w:szCs w:val="22"/>
        </w:rPr>
        <w:t>43.22</w:t>
      </w:r>
      <w:r>
        <w:rPr>
          <w:sz w:val="22"/>
          <w:szCs w:val="22"/>
        </w:rPr>
        <w:t xml:space="preserve"> million. </w:t>
      </w:r>
      <w:r w:rsidR="007E52C9" w:rsidRPr="00872F30">
        <w:rPr>
          <w:sz w:val="22"/>
          <w:szCs w:val="22"/>
        </w:rPr>
        <w:t xml:space="preserve">The RPG review of this project was completed on </w:t>
      </w:r>
      <w:r w:rsidR="007E52C9">
        <w:rPr>
          <w:sz w:val="22"/>
          <w:szCs w:val="22"/>
        </w:rPr>
        <w:t>November 22</w:t>
      </w:r>
      <w:r w:rsidR="007E52C9" w:rsidRPr="00872F30">
        <w:rPr>
          <w:sz w:val="22"/>
          <w:szCs w:val="22"/>
        </w:rPr>
        <w:t>. Pursuant to the Protocol Section 3.11.4.3.1 (d), this project has been reclassified as a Tier 4 neutral project.</w:t>
      </w:r>
    </w:p>
    <w:p w14:paraId="2E41CE39" w14:textId="2B1766B9" w:rsidR="00601C3B" w:rsidRPr="007E160D" w:rsidRDefault="00601C3B" w:rsidP="002B1238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8443BE">
        <w:rPr>
          <w:sz w:val="22"/>
          <w:szCs w:val="22"/>
        </w:rPr>
        <w:t xml:space="preserve">CNP has submitted the Clute Substation Addition Project </w:t>
      </w:r>
      <w:proofErr w:type="spellStart"/>
      <w:r w:rsidRPr="008443BE">
        <w:rPr>
          <w:sz w:val="22"/>
          <w:szCs w:val="22"/>
        </w:rPr>
        <w:t>Project</w:t>
      </w:r>
      <w:proofErr w:type="spellEnd"/>
      <w:r w:rsidRPr="008443BE">
        <w:rPr>
          <w:sz w:val="22"/>
          <w:szCs w:val="22"/>
        </w:rPr>
        <w:t xml:space="preserve"> (RPG Project ID: 22RPG038). This is a Tier 3 project that is estimated to cost $46.2 million. </w:t>
      </w:r>
      <w:r w:rsidR="008443BE" w:rsidRPr="008443BE">
        <w:rPr>
          <w:sz w:val="22"/>
          <w:szCs w:val="22"/>
        </w:rPr>
        <w:t>This project is currently in the RPG comment period.</w:t>
      </w:r>
    </w:p>
    <w:p w14:paraId="5DE8F2DF" w14:textId="2A5CD0CA" w:rsidR="00F0539A" w:rsidRPr="0018528D" w:rsidRDefault="00F0539A" w:rsidP="00F0539A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has submitted the </w:t>
      </w:r>
      <w:r w:rsidRPr="00F0539A">
        <w:rPr>
          <w:sz w:val="22"/>
          <w:szCs w:val="22"/>
        </w:rPr>
        <w:t xml:space="preserve">Eagle Mountain 345/138 kV Switch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39). This is a Tier 3 project that is estimated to cost $57.0 million. This project is currently in the RPG comment period.</w:t>
      </w:r>
    </w:p>
    <w:p w14:paraId="554DD778" w14:textId="086A3D12" w:rsidR="00F0539A" w:rsidRPr="0018528D" w:rsidRDefault="00F0539A" w:rsidP="00F0539A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AEPSC has submitted the </w:t>
      </w:r>
      <w:r w:rsidRPr="00F0539A">
        <w:rPr>
          <w:sz w:val="22"/>
          <w:szCs w:val="22"/>
        </w:rPr>
        <w:t xml:space="preserve">Dupont to Joslin 138 kV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40). This is a Tier 3 project that is estimated to cost $46.4 million. This project is currently in the RPG comment period.</w:t>
      </w:r>
    </w:p>
    <w:p w14:paraId="51A12E4A" w14:textId="144EF918" w:rsidR="00F0539A" w:rsidRPr="00F0539A" w:rsidRDefault="00F0539A" w:rsidP="00F0539A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CNP has submitted the </w:t>
      </w:r>
      <w:r w:rsidRPr="00F0539A">
        <w:rPr>
          <w:sz w:val="22"/>
          <w:szCs w:val="22"/>
        </w:rPr>
        <w:t xml:space="preserve">Sienna to </w:t>
      </w:r>
      <w:proofErr w:type="spellStart"/>
      <w:r w:rsidRPr="00F0539A">
        <w:rPr>
          <w:sz w:val="22"/>
          <w:szCs w:val="22"/>
        </w:rPr>
        <w:t>Dewalt</w:t>
      </w:r>
      <w:proofErr w:type="spellEnd"/>
      <w:r w:rsidRPr="00F0539A">
        <w:rPr>
          <w:sz w:val="22"/>
          <w:szCs w:val="22"/>
        </w:rPr>
        <w:t xml:space="preserve"> to Missouri City 138 kV </w:t>
      </w:r>
      <w:proofErr w:type="spellStart"/>
      <w:r w:rsidRPr="00F0539A">
        <w:rPr>
          <w:sz w:val="22"/>
          <w:szCs w:val="22"/>
        </w:rPr>
        <w:t>ckt</w:t>
      </w:r>
      <w:proofErr w:type="spellEnd"/>
      <w:r w:rsidRPr="00F0539A">
        <w:rPr>
          <w:sz w:val="22"/>
          <w:szCs w:val="22"/>
        </w:rPr>
        <w:t xml:space="preserve"> 02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41). This is a Tier 3 project that is estimated to cost $56.03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796C2DD1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2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2E6ECE" w:rsidRPr="00D422BE" w14:paraId="7B2AC459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86ADEE8" w14:textId="5D15A96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1</w:t>
            </w:r>
          </w:p>
        </w:tc>
        <w:tc>
          <w:tcPr>
            <w:tcW w:w="2183" w:type="dxa"/>
            <w:vAlign w:val="center"/>
          </w:tcPr>
          <w:p w14:paraId="56F6332F" w14:textId="1F000338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ulberry Creek 345 kV Station Improvements Project</w:t>
            </w:r>
          </w:p>
        </w:tc>
        <w:tc>
          <w:tcPr>
            <w:tcW w:w="1396" w:type="dxa"/>
            <w:vAlign w:val="center"/>
          </w:tcPr>
          <w:p w14:paraId="3E168829" w14:textId="097C5DA4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/Oncor</w:t>
            </w:r>
          </w:p>
        </w:tc>
        <w:tc>
          <w:tcPr>
            <w:tcW w:w="1403" w:type="dxa"/>
            <w:vAlign w:val="center"/>
          </w:tcPr>
          <w:p w14:paraId="017270EE" w14:textId="32B8F8B3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E62FA62" w14:textId="0F433D18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9.2</w:t>
            </w:r>
          </w:p>
        </w:tc>
        <w:tc>
          <w:tcPr>
            <w:tcW w:w="1511" w:type="dxa"/>
            <w:vAlign w:val="center"/>
          </w:tcPr>
          <w:p w14:paraId="562C439D" w14:textId="7F9C7D0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0F612A4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4FA877C" w14:textId="230FECCB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2</w:t>
            </w:r>
          </w:p>
        </w:tc>
        <w:tc>
          <w:tcPr>
            <w:tcW w:w="2183" w:type="dxa"/>
            <w:vAlign w:val="center"/>
          </w:tcPr>
          <w:p w14:paraId="7A2C8127" w14:textId="5E884958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arshall Ford-Ruther Ford 138 kV Line Rebuild Project</w:t>
            </w:r>
          </w:p>
        </w:tc>
        <w:tc>
          <w:tcPr>
            <w:tcW w:w="1396" w:type="dxa"/>
            <w:vAlign w:val="center"/>
          </w:tcPr>
          <w:p w14:paraId="18639E98" w14:textId="0321183A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0C7F693" w14:textId="7D29B77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24B3892" w14:textId="218B6CF4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8.8</w:t>
            </w:r>
          </w:p>
        </w:tc>
        <w:tc>
          <w:tcPr>
            <w:tcW w:w="1511" w:type="dxa"/>
            <w:vAlign w:val="center"/>
          </w:tcPr>
          <w:p w14:paraId="2AC62AB5" w14:textId="05E1C7B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544812E5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28EFA4" w14:textId="34FBF99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3</w:t>
            </w:r>
          </w:p>
        </w:tc>
        <w:tc>
          <w:tcPr>
            <w:tcW w:w="2183" w:type="dxa"/>
            <w:vAlign w:val="center"/>
          </w:tcPr>
          <w:p w14:paraId="487E23B8" w14:textId="2D72922E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37F0B">
              <w:rPr>
                <w:sz w:val="18"/>
                <w:szCs w:val="18"/>
              </w:rPr>
              <w:t>Barrilla</w:t>
            </w:r>
            <w:proofErr w:type="spellEnd"/>
            <w:r w:rsidRPr="00137F0B">
              <w:rPr>
                <w:sz w:val="18"/>
                <w:szCs w:val="18"/>
              </w:rPr>
              <w:t xml:space="preserve"> Junction 69 kV loop Rebuild and Conversion Project</w:t>
            </w:r>
          </w:p>
        </w:tc>
        <w:tc>
          <w:tcPr>
            <w:tcW w:w="1396" w:type="dxa"/>
            <w:vAlign w:val="center"/>
          </w:tcPr>
          <w:p w14:paraId="2A2D2C14" w14:textId="27AB0CAA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00B3C4" w14:textId="44332CC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FFD1809" w14:textId="7CDF9F0F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4</w:t>
            </w:r>
          </w:p>
        </w:tc>
        <w:tc>
          <w:tcPr>
            <w:tcW w:w="1511" w:type="dxa"/>
            <w:vAlign w:val="center"/>
          </w:tcPr>
          <w:p w14:paraId="7B8FBCBA" w14:textId="41B78ED9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3BB3BCC5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600B12" w14:textId="41A21701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4</w:t>
            </w:r>
          </w:p>
        </w:tc>
        <w:tc>
          <w:tcPr>
            <w:tcW w:w="2183" w:type="dxa"/>
            <w:vAlign w:val="center"/>
          </w:tcPr>
          <w:p w14:paraId="499589CE" w14:textId="1F5EC70E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Tungsten 138/69 kV Station Transmission Project</w:t>
            </w:r>
          </w:p>
        </w:tc>
        <w:tc>
          <w:tcPr>
            <w:tcW w:w="1396" w:type="dxa"/>
            <w:vAlign w:val="center"/>
          </w:tcPr>
          <w:p w14:paraId="08D47CA1" w14:textId="681193F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ABDE954" w14:textId="446FC17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2AD283D" w14:textId="29E5FB29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34.9</w:t>
            </w:r>
          </w:p>
        </w:tc>
        <w:tc>
          <w:tcPr>
            <w:tcW w:w="1511" w:type="dxa"/>
            <w:vAlign w:val="center"/>
          </w:tcPr>
          <w:p w14:paraId="07ED7525" w14:textId="39EFECBB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0C0ABE" w:rsidRPr="00D422BE" w14:paraId="7D5C9E4E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2D6FC82" w14:textId="6D11B204" w:rsidR="000C0ABE" w:rsidRPr="00137F0B" w:rsidRDefault="000C0ABE" w:rsidP="000C0ABE">
            <w:pPr>
              <w:jc w:val="center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22RPG001</w:t>
            </w:r>
          </w:p>
        </w:tc>
        <w:tc>
          <w:tcPr>
            <w:tcW w:w="2183" w:type="dxa"/>
            <w:vAlign w:val="center"/>
          </w:tcPr>
          <w:p w14:paraId="0CA1A820" w14:textId="3809342A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Greens Bayou to Clinton 138</w:t>
            </w:r>
            <w:r w:rsidR="003A212B">
              <w:rPr>
                <w:sz w:val="18"/>
                <w:szCs w:val="18"/>
              </w:rPr>
              <w:t xml:space="preserve"> </w:t>
            </w:r>
            <w:r w:rsidRPr="00D136E0">
              <w:rPr>
                <w:sz w:val="18"/>
                <w:szCs w:val="18"/>
              </w:rPr>
              <w:t>kV Conversion Project</w:t>
            </w:r>
          </w:p>
        </w:tc>
        <w:tc>
          <w:tcPr>
            <w:tcW w:w="1396" w:type="dxa"/>
            <w:vAlign w:val="center"/>
          </w:tcPr>
          <w:p w14:paraId="30BB7D24" w14:textId="74663DD9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3BC8A50" w14:textId="115FA4AC" w:rsidR="000C0ABE" w:rsidRPr="00D422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312EB28" w14:textId="1D3D1142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1511" w:type="dxa"/>
            <w:vAlign w:val="center"/>
          </w:tcPr>
          <w:p w14:paraId="57D40F52" w14:textId="4ACBE259" w:rsidR="000C0A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691F7C" w:rsidRPr="00D422BE" w14:paraId="24DCF50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B82EDB8" w14:textId="122BE2BA" w:rsidR="00691F7C" w:rsidRPr="00D136E0" w:rsidRDefault="00C02B06" w:rsidP="000C0ABE">
            <w:pPr>
              <w:jc w:val="center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22RPG002</w:t>
            </w:r>
          </w:p>
        </w:tc>
        <w:tc>
          <w:tcPr>
            <w:tcW w:w="2183" w:type="dxa"/>
            <w:vAlign w:val="center"/>
          </w:tcPr>
          <w:p w14:paraId="68E6A932" w14:textId="1DCA6565" w:rsidR="00691F7C" w:rsidRPr="00D136E0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Abilene South to Putnam 138</w:t>
            </w:r>
            <w:r w:rsidR="00BE1952">
              <w:rPr>
                <w:sz w:val="18"/>
                <w:szCs w:val="18"/>
              </w:rPr>
              <w:t xml:space="preserve"> </w:t>
            </w:r>
            <w:r w:rsidRPr="00C02B06">
              <w:rPr>
                <w:sz w:val="18"/>
                <w:szCs w:val="18"/>
              </w:rPr>
              <w:t>kV Transmission Line Rebuild Project</w:t>
            </w:r>
          </w:p>
        </w:tc>
        <w:tc>
          <w:tcPr>
            <w:tcW w:w="1396" w:type="dxa"/>
            <w:vAlign w:val="center"/>
          </w:tcPr>
          <w:p w14:paraId="73F5DF05" w14:textId="64EBA8CC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3A79A652" w14:textId="61E61D5E" w:rsidR="00691F7C" w:rsidRPr="00D136E0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7EE7A05" w14:textId="08F5856E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1511" w:type="dxa"/>
            <w:vAlign w:val="center"/>
          </w:tcPr>
          <w:p w14:paraId="42CBF0AD" w14:textId="0803A016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C02B06" w:rsidRPr="00D422BE" w14:paraId="6E5ED67B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8FDD8BE" w14:textId="32B75664" w:rsidR="00C02B06" w:rsidRPr="00D136E0" w:rsidRDefault="00C02B06" w:rsidP="000C0ABE">
            <w:pPr>
              <w:jc w:val="center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22RPG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vAlign w:val="center"/>
          </w:tcPr>
          <w:p w14:paraId="0D70AEFE" w14:textId="74729AFE" w:rsidR="00C02B06" w:rsidRPr="00D136E0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 xml:space="preserve">Pulsar to Victoria 138 kV </w:t>
            </w:r>
            <w:r>
              <w:rPr>
                <w:sz w:val="18"/>
                <w:szCs w:val="18"/>
              </w:rPr>
              <w:t>L</w:t>
            </w:r>
            <w:r w:rsidRPr="00C02B06">
              <w:rPr>
                <w:sz w:val="18"/>
                <w:szCs w:val="18"/>
              </w:rPr>
              <w:t xml:space="preserve">ine </w:t>
            </w:r>
            <w:r>
              <w:rPr>
                <w:sz w:val="18"/>
                <w:szCs w:val="18"/>
              </w:rPr>
              <w:t>R</w:t>
            </w:r>
            <w:r w:rsidRPr="00C02B06">
              <w:rPr>
                <w:sz w:val="18"/>
                <w:szCs w:val="18"/>
              </w:rPr>
              <w:t>ebuild project</w:t>
            </w:r>
          </w:p>
        </w:tc>
        <w:tc>
          <w:tcPr>
            <w:tcW w:w="1396" w:type="dxa"/>
            <w:vAlign w:val="center"/>
          </w:tcPr>
          <w:p w14:paraId="36F60211" w14:textId="4C773F03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6BA1E12" w14:textId="3A1977DE" w:rsidR="00C02B06" w:rsidRPr="00D136E0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D204E7C" w14:textId="463FCF50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tcW w:w="1511" w:type="dxa"/>
            <w:vAlign w:val="center"/>
          </w:tcPr>
          <w:p w14:paraId="5B6FE2DB" w14:textId="68E9DE78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D07151" w:rsidRPr="00D422BE" w14:paraId="53D77008" w14:textId="77777777" w:rsidTr="001F69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8CD80D8" w14:textId="02A92694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6</w:t>
            </w:r>
          </w:p>
        </w:tc>
        <w:tc>
          <w:tcPr>
            <w:tcW w:w="2183" w:type="dxa"/>
            <w:vAlign w:val="center"/>
          </w:tcPr>
          <w:p w14:paraId="5ED4C5B8" w14:textId="48F30402" w:rsidR="00D07151" w:rsidRPr="00C02B06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6398A">
              <w:rPr>
                <w:sz w:val="18"/>
                <w:szCs w:val="18"/>
              </w:rPr>
              <w:t>Consavvy</w:t>
            </w:r>
            <w:proofErr w:type="spellEnd"/>
            <w:r w:rsidRPr="0026398A">
              <w:rPr>
                <w:sz w:val="18"/>
                <w:szCs w:val="18"/>
              </w:rPr>
              <w:t xml:space="preserve"> 345/138 kV Switch Project</w:t>
            </w:r>
          </w:p>
        </w:tc>
        <w:tc>
          <w:tcPr>
            <w:tcW w:w="1396" w:type="dxa"/>
            <w:vAlign w:val="center"/>
          </w:tcPr>
          <w:p w14:paraId="23B20939" w14:textId="6DEC83EA" w:rsidR="00D07151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018A056" w14:textId="648B37DA" w:rsidR="00D07151" w:rsidRPr="00C02B06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BCBA170" w14:textId="39F04DAF" w:rsidR="00D07151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90.2</w:t>
            </w:r>
          </w:p>
        </w:tc>
        <w:tc>
          <w:tcPr>
            <w:tcW w:w="1511" w:type="dxa"/>
            <w:vAlign w:val="center"/>
          </w:tcPr>
          <w:p w14:paraId="5DFD273E" w14:textId="5AA94348" w:rsidR="00D07151" w:rsidRPr="0026398A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53CC2200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50B7F02" w14:textId="2E399CE3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7</w:t>
            </w:r>
          </w:p>
        </w:tc>
        <w:tc>
          <w:tcPr>
            <w:tcW w:w="2183" w:type="dxa"/>
            <w:vAlign w:val="center"/>
          </w:tcPr>
          <w:p w14:paraId="65144EC5" w14:textId="5E9D9213" w:rsidR="00D07151" w:rsidRPr="00C02B06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6398A">
              <w:rPr>
                <w:sz w:val="18"/>
                <w:szCs w:val="18"/>
              </w:rPr>
              <w:t>Lenorah</w:t>
            </w:r>
            <w:proofErr w:type="spellEnd"/>
            <w:r w:rsidRPr="0026398A">
              <w:rPr>
                <w:sz w:val="18"/>
                <w:szCs w:val="18"/>
              </w:rPr>
              <w:t xml:space="preserve"> Area 345/138 kV Project</w:t>
            </w:r>
          </w:p>
        </w:tc>
        <w:tc>
          <w:tcPr>
            <w:tcW w:w="1396" w:type="dxa"/>
            <w:vAlign w:val="center"/>
          </w:tcPr>
          <w:p w14:paraId="571ED865" w14:textId="258DAB22" w:rsidR="00D07151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/WETT</w:t>
            </w:r>
          </w:p>
        </w:tc>
        <w:tc>
          <w:tcPr>
            <w:tcW w:w="1403" w:type="dxa"/>
            <w:vAlign w:val="center"/>
          </w:tcPr>
          <w:p w14:paraId="55608C0F" w14:textId="4BEA8641" w:rsidR="00D07151" w:rsidRPr="00C02B06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3E9EE78" w14:textId="52E10C0A" w:rsidR="00D07151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45.2</w:t>
            </w:r>
          </w:p>
        </w:tc>
        <w:tc>
          <w:tcPr>
            <w:tcW w:w="1511" w:type="dxa"/>
            <w:vAlign w:val="center"/>
          </w:tcPr>
          <w:p w14:paraId="706E5552" w14:textId="3A076DF2" w:rsidR="00D07151" w:rsidRPr="0026398A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413BD161" w14:textId="77777777" w:rsidTr="001F69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3AFC7A0" w14:textId="73446EE1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0RPG019</w:t>
            </w:r>
          </w:p>
        </w:tc>
        <w:tc>
          <w:tcPr>
            <w:tcW w:w="2183" w:type="dxa"/>
            <w:vAlign w:val="center"/>
          </w:tcPr>
          <w:p w14:paraId="798A1359" w14:textId="11C22228" w:rsidR="00D07151" w:rsidRPr="00C02B06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Nacogdoches Southeast Switch – Redland Switch – Lufkin Switch 345 kV Loop</w:t>
            </w:r>
          </w:p>
        </w:tc>
        <w:tc>
          <w:tcPr>
            <w:tcW w:w="1396" w:type="dxa"/>
            <w:vAlign w:val="center"/>
          </w:tcPr>
          <w:p w14:paraId="41152F73" w14:textId="46EB0C65" w:rsidR="00D07151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4CA1AD4" w14:textId="7F2D4034" w:rsidR="00D07151" w:rsidRPr="00C02B06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8741EDE" w14:textId="1E97B0D4" w:rsidR="00D07151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71.26</w:t>
            </w:r>
          </w:p>
        </w:tc>
        <w:tc>
          <w:tcPr>
            <w:tcW w:w="1511" w:type="dxa"/>
            <w:vAlign w:val="center"/>
          </w:tcPr>
          <w:p w14:paraId="59D0FB0C" w14:textId="7A7C8184" w:rsidR="00D07151" w:rsidRPr="0026398A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4D6C6172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F4F88E9" w14:textId="2C77EB11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</w:t>
            </w:r>
            <w:r w:rsidR="003C1EB0">
              <w:rPr>
                <w:sz w:val="18"/>
                <w:szCs w:val="18"/>
              </w:rPr>
              <w:t>8</w:t>
            </w:r>
          </w:p>
        </w:tc>
        <w:tc>
          <w:tcPr>
            <w:tcW w:w="2183" w:type="dxa"/>
            <w:vAlign w:val="center"/>
          </w:tcPr>
          <w:p w14:paraId="09444810" w14:textId="5D11D4A2" w:rsidR="00D07151" w:rsidRPr="00C02B06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Bowman Switch 345/138 kV Autotransformers Project</w:t>
            </w:r>
          </w:p>
        </w:tc>
        <w:tc>
          <w:tcPr>
            <w:tcW w:w="1396" w:type="dxa"/>
            <w:vAlign w:val="center"/>
          </w:tcPr>
          <w:p w14:paraId="1B8D3321" w14:textId="470AC058" w:rsidR="00D07151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2EF3E00" w14:textId="0AF1C49C" w:rsidR="00D07151" w:rsidRPr="00C02B06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F2A44A3" w14:textId="29616F01" w:rsidR="00D07151" w:rsidRDefault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11" w:type="dxa"/>
            <w:vAlign w:val="center"/>
          </w:tcPr>
          <w:p w14:paraId="13981BBA" w14:textId="26A48425" w:rsidR="00D07151" w:rsidRPr="0026398A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3C1EB0" w:rsidRPr="00D422BE" w14:paraId="65F9CC1D" w14:textId="77777777" w:rsidTr="00CE1AD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66A221D" w14:textId="03C025F3" w:rsidR="003C1EB0" w:rsidRPr="00C02B06" w:rsidRDefault="003C1EB0" w:rsidP="00CE1ADD">
            <w:pPr>
              <w:jc w:val="center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22RPG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83" w:type="dxa"/>
            <w:vAlign w:val="center"/>
          </w:tcPr>
          <w:p w14:paraId="10AB9F69" w14:textId="77777777" w:rsidR="003C1EB0" w:rsidRPr="00C02B06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Eden to North Brady 69 kV Line Rebuild Project</w:t>
            </w:r>
          </w:p>
        </w:tc>
        <w:tc>
          <w:tcPr>
            <w:tcW w:w="1396" w:type="dxa"/>
            <w:vAlign w:val="center"/>
          </w:tcPr>
          <w:p w14:paraId="230F2FB3" w14:textId="77777777" w:rsidR="003C1EB0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8A5B47B" w14:textId="77777777" w:rsidR="003C1EB0" w:rsidRPr="00C02B06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8098CFB" w14:textId="4A10A0B5" w:rsidR="003C1EB0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11" w:type="dxa"/>
            <w:vAlign w:val="center"/>
          </w:tcPr>
          <w:p w14:paraId="117238CD" w14:textId="77777777" w:rsidR="003C1EB0" w:rsidRPr="00CE1ADD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1F69BB" w:rsidRPr="00D422BE" w14:paraId="51BF315F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D2D0CDC" w14:textId="77777777" w:rsidR="001F69BB" w:rsidRPr="00CE1ADD" w:rsidRDefault="001F69BB" w:rsidP="001F69BB">
            <w:pPr>
              <w:jc w:val="center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22RPG011</w:t>
            </w:r>
          </w:p>
        </w:tc>
        <w:tc>
          <w:tcPr>
            <w:tcW w:w="2183" w:type="dxa"/>
            <w:vAlign w:val="center"/>
          </w:tcPr>
          <w:p w14:paraId="24534451" w14:textId="77777777" w:rsidR="001F69BB" w:rsidRPr="00CE1ADD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Fayetteville – Salem Transmission Line Rehabilitation Project</w:t>
            </w:r>
          </w:p>
        </w:tc>
        <w:tc>
          <w:tcPr>
            <w:tcW w:w="1396" w:type="dxa"/>
            <w:vAlign w:val="center"/>
          </w:tcPr>
          <w:p w14:paraId="29709C96" w14:textId="77777777" w:rsidR="001F69BB" w:rsidRPr="00CE1ADD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6033F311" w14:textId="77777777" w:rsidR="001F69BB" w:rsidRPr="00C02B06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400C571" w14:textId="77777777" w:rsidR="001F69BB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77.8</w:t>
            </w:r>
          </w:p>
        </w:tc>
        <w:tc>
          <w:tcPr>
            <w:tcW w:w="1511" w:type="dxa"/>
            <w:vAlign w:val="center"/>
          </w:tcPr>
          <w:p w14:paraId="6CA359F6" w14:textId="77777777" w:rsidR="001F69BB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</w:tr>
      <w:tr w:rsidR="001F69BB" w:rsidRPr="00D422BE" w14:paraId="045452C5" w14:textId="77777777" w:rsidTr="0024249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ED5DEDB" w14:textId="77777777" w:rsidR="001F69BB" w:rsidRPr="00CE1ADD" w:rsidRDefault="001F69BB" w:rsidP="001F69BB">
            <w:pPr>
              <w:jc w:val="center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22RPG012</w:t>
            </w:r>
          </w:p>
        </w:tc>
        <w:tc>
          <w:tcPr>
            <w:tcW w:w="2183" w:type="dxa"/>
            <w:vAlign w:val="center"/>
          </w:tcPr>
          <w:p w14:paraId="5DD34D20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 xml:space="preserve">Partial Rebuild 69 kV Deepwater to Clinton </w:t>
            </w:r>
            <w:proofErr w:type="spellStart"/>
            <w:r w:rsidRPr="008C5C33">
              <w:rPr>
                <w:sz w:val="18"/>
                <w:szCs w:val="18"/>
              </w:rPr>
              <w:t>Ckt</w:t>
            </w:r>
            <w:proofErr w:type="spellEnd"/>
            <w:r w:rsidRPr="008C5C33">
              <w:rPr>
                <w:sz w:val="18"/>
                <w:szCs w:val="18"/>
              </w:rPr>
              <w:t xml:space="preserve"> 33 Project</w:t>
            </w:r>
          </w:p>
        </w:tc>
        <w:tc>
          <w:tcPr>
            <w:tcW w:w="1396" w:type="dxa"/>
            <w:vAlign w:val="center"/>
          </w:tcPr>
          <w:p w14:paraId="0E42AF1A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F443031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5F9A708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55.91</w:t>
            </w:r>
          </w:p>
        </w:tc>
        <w:tc>
          <w:tcPr>
            <w:tcW w:w="1511" w:type="dxa"/>
            <w:vAlign w:val="center"/>
          </w:tcPr>
          <w:p w14:paraId="3589D8F1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May</w:t>
            </w:r>
          </w:p>
        </w:tc>
      </w:tr>
      <w:tr w:rsidR="00242491" w:rsidRPr="00D422BE" w14:paraId="350C66D9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B7BCE8" w14:textId="71E98635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lastRenderedPageBreak/>
              <w:t>22RPG013</w:t>
            </w:r>
          </w:p>
        </w:tc>
        <w:tc>
          <w:tcPr>
            <w:tcW w:w="2183" w:type="dxa"/>
            <w:vAlign w:val="center"/>
          </w:tcPr>
          <w:p w14:paraId="63D6D92F" w14:textId="0BA7BD50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Wolf Switch - Moss Switch 138 kV Line Rebuild Project</w:t>
            </w:r>
          </w:p>
        </w:tc>
        <w:tc>
          <w:tcPr>
            <w:tcW w:w="1396" w:type="dxa"/>
            <w:vAlign w:val="center"/>
          </w:tcPr>
          <w:p w14:paraId="4456D629" w14:textId="7B6E370D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262C6EC" w14:textId="61F51939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2763862" w14:textId="6BF137F9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56.2</w:t>
            </w:r>
          </w:p>
        </w:tc>
        <w:tc>
          <w:tcPr>
            <w:tcW w:w="1511" w:type="dxa"/>
            <w:vAlign w:val="center"/>
          </w:tcPr>
          <w:p w14:paraId="7C5DC99C" w14:textId="787CA7F4" w:rsidR="00242491" w:rsidRPr="008C5C33" w:rsidRDefault="00242491" w:rsidP="0024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3417461E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6AF4884" w14:textId="26CE81B6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4</w:t>
            </w:r>
          </w:p>
        </w:tc>
        <w:tc>
          <w:tcPr>
            <w:tcW w:w="2183" w:type="dxa"/>
            <w:vAlign w:val="center"/>
          </w:tcPr>
          <w:p w14:paraId="4D7DBA6E" w14:textId="1A962E7D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Red Oak Area Upgrades project</w:t>
            </w:r>
          </w:p>
        </w:tc>
        <w:tc>
          <w:tcPr>
            <w:tcW w:w="1396" w:type="dxa"/>
            <w:vAlign w:val="center"/>
          </w:tcPr>
          <w:p w14:paraId="6B65FCED" w14:textId="4E42E96E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2A510AD" w14:textId="12D586F6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17D8AFF" w14:textId="1FFD2AEB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63</w:t>
            </w:r>
          </w:p>
        </w:tc>
        <w:tc>
          <w:tcPr>
            <w:tcW w:w="1511" w:type="dxa"/>
            <w:vAlign w:val="center"/>
          </w:tcPr>
          <w:p w14:paraId="584A43C8" w14:textId="5A62FB5B" w:rsidR="00242491" w:rsidRPr="008C5C33" w:rsidRDefault="00242491" w:rsidP="0024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7BB70EBE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429A5D1" w14:textId="5B52F0AB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6</w:t>
            </w:r>
          </w:p>
        </w:tc>
        <w:tc>
          <w:tcPr>
            <w:tcW w:w="2183" w:type="dxa"/>
            <w:vAlign w:val="center"/>
          </w:tcPr>
          <w:p w14:paraId="2CCB2EFA" w14:textId="0E823FB7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Hutto East - Brushy Creek 138kV Line Project</w:t>
            </w:r>
          </w:p>
        </w:tc>
        <w:tc>
          <w:tcPr>
            <w:tcW w:w="1396" w:type="dxa"/>
            <w:vAlign w:val="center"/>
          </w:tcPr>
          <w:p w14:paraId="09D5F475" w14:textId="7801F69A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00FD27D" w14:textId="24A74A62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A0B0923" w14:textId="4E643CBB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9.7</w:t>
            </w:r>
          </w:p>
        </w:tc>
        <w:tc>
          <w:tcPr>
            <w:tcW w:w="1511" w:type="dxa"/>
            <w:vAlign w:val="center"/>
          </w:tcPr>
          <w:p w14:paraId="046A43C8" w14:textId="0BE5DB5B" w:rsidR="00242491" w:rsidRPr="008C5C33" w:rsidRDefault="00242491" w:rsidP="0024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251007FC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7CEE32F" w14:textId="17E7A9E3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7</w:t>
            </w:r>
          </w:p>
        </w:tc>
        <w:tc>
          <w:tcPr>
            <w:tcW w:w="2183" w:type="dxa"/>
            <w:vAlign w:val="center"/>
          </w:tcPr>
          <w:p w14:paraId="16EE4FA1" w14:textId="35D2FBD7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McGregor Phillips – Waco West 69 kV Line Conversion Project</w:t>
            </w:r>
          </w:p>
        </w:tc>
        <w:tc>
          <w:tcPr>
            <w:tcW w:w="1396" w:type="dxa"/>
            <w:vAlign w:val="center"/>
          </w:tcPr>
          <w:p w14:paraId="4F7186E3" w14:textId="7E5E6362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150A388" w14:textId="40DD623A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1D9E75EB" w14:textId="767AB715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38.8</w:t>
            </w:r>
          </w:p>
        </w:tc>
        <w:tc>
          <w:tcPr>
            <w:tcW w:w="1511" w:type="dxa"/>
            <w:vAlign w:val="center"/>
          </w:tcPr>
          <w:p w14:paraId="631E8638" w14:textId="4FF870A8" w:rsidR="00242491" w:rsidRPr="008C5C33" w:rsidRDefault="00242491" w:rsidP="0024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821667" w:rsidRPr="00D422BE" w14:paraId="412DA15F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53DECD1" w14:textId="65C0C210" w:rsidR="00821667" w:rsidRPr="004252CA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18</w:t>
            </w:r>
          </w:p>
        </w:tc>
        <w:tc>
          <w:tcPr>
            <w:tcW w:w="2183" w:type="dxa"/>
            <w:vAlign w:val="center"/>
          </w:tcPr>
          <w:p w14:paraId="73B2EB5C" w14:textId="2EE1C09F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Marshall Ford – McNeil Transmission Line Storm Hardening Project</w:t>
            </w:r>
          </w:p>
        </w:tc>
        <w:tc>
          <w:tcPr>
            <w:tcW w:w="1396" w:type="dxa"/>
            <w:vAlign w:val="center"/>
          </w:tcPr>
          <w:p w14:paraId="31FC15AB" w14:textId="25A76150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2ED814AB" w14:textId="214D13D4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29DABE7" w14:textId="24FE76B9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34.1</w:t>
            </w:r>
          </w:p>
        </w:tc>
        <w:tc>
          <w:tcPr>
            <w:tcW w:w="1511" w:type="dxa"/>
            <w:vAlign w:val="center"/>
          </w:tcPr>
          <w:p w14:paraId="65D89734" w14:textId="511D4E5B" w:rsidR="00821667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</w:p>
        </w:tc>
      </w:tr>
      <w:tr w:rsidR="00821667" w:rsidRPr="00D422BE" w14:paraId="1D39C8B3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527F69A" w14:textId="4CD52A9B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19</w:t>
            </w:r>
          </w:p>
        </w:tc>
        <w:tc>
          <w:tcPr>
            <w:tcW w:w="2183" w:type="dxa"/>
            <w:vAlign w:val="center"/>
          </w:tcPr>
          <w:p w14:paraId="792C5047" w14:textId="28D06343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 xml:space="preserve">Partial Rebuild of 69 kV HOC to </w:t>
            </w:r>
            <w:proofErr w:type="spellStart"/>
            <w:r w:rsidRPr="0036055E">
              <w:rPr>
                <w:sz w:val="18"/>
                <w:szCs w:val="18"/>
              </w:rPr>
              <w:t>Dunlavy</w:t>
            </w:r>
            <w:proofErr w:type="spellEnd"/>
            <w:r w:rsidRPr="0036055E">
              <w:rPr>
                <w:sz w:val="18"/>
                <w:szCs w:val="18"/>
              </w:rPr>
              <w:t xml:space="preserve"> </w:t>
            </w:r>
            <w:proofErr w:type="spellStart"/>
            <w:r w:rsidRPr="0036055E">
              <w:rPr>
                <w:sz w:val="18"/>
                <w:szCs w:val="18"/>
              </w:rPr>
              <w:t>Ckt</w:t>
            </w:r>
            <w:proofErr w:type="spellEnd"/>
            <w:r w:rsidRPr="0036055E">
              <w:rPr>
                <w:sz w:val="18"/>
                <w:szCs w:val="18"/>
              </w:rPr>
              <w:t xml:space="preserve"> 40 Project</w:t>
            </w:r>
          </w:p>
        </w:tc>
        <w:tc>
          <w:tcPr>
            <w:tcW w:w="1396" w:type="dxa"/>
            <w:vAlign w:val="center"/>
          </w:tcPr>
          <w:p w14:paraId="3410A7EF" w14:textId="5D7CCAD8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7E074447" w14:textId="177EA194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77D34A6E" w14:textId="70096DD3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31.39</w:t>
            </w:r>
          </w:p>
        </w:tc>
        <w:tc>
          <w:tcPr>
            <w:tcW w:w="1511" w:type="dxa"/>
            <w:vAlign w:val="center"/>
          </w:tcPr>
          <w:p w14:paraId="7FDB5ADD" w14:textId="34C7274C" w:rsidR="00821667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0561">
              <w:rPr>
                <w:sz w:val="18"/>
                <w:szCs w:val="18"/>
              </w:rPr>
              <w:t>July</w:t>
            </w:r>
          </w:p>
        </w:tc>
      </w:tr>
      <w:tr w:rsidR="00821667" w:rsidRPr="00D422BE" w14:paraId="147E54ED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A58FAC" w14:textId="4D8CC144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15</w:t>
            </w:r>
          </w:p>
        </w:tc>
        <w:tc>
          <w:tcPr>
            <w:tcW w:w="2183" w:type="dxa"/>
            <w:vAlign w:val="center"/>
          </w:tcPr>
          <w:p w14:paraId="3485A5AF" w14:textId="2BDF3E3F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yler Switch – Forest Grove Switch 138 kV Line Project</w:t>
            </w:r>
          </w:p>
        </w:tc>
        <w:tc>
          <w:tcPr>
            <w:tcW w:w="1396" w:type="dxa"/>
            <w:vAlign w:val="center"/>
          </w:tcPr>
          <w:p w14:paraId="0631E925" w14:textId="2E63C9FC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3C9D741" w14:textId="45488CE2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153B5E6" w14:textId="0B5186C2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62.7</w:t>
            </w:r>
          </w:p>
        </w:tc>
        <w:tc>
          <w:tcPr>
            <w:tcW w:w="1511" w:type="dxa"/>
            <w:vAlign w:val="center"/>
          </w:tcPr>
          <w:p w14:paraId="737617DC" w14:textId="51AB6CFC" w:rsidR="00821667" w:rsidRPr="00250561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0561">
              <w:rPr>
                <w:sz w:val="18"/>
                <w:szCs w:val="18"/>
              </w:rPr>
              <w:t>July</w:t>
            </w:r>
          </w:p>
        </w:tc>
      </w:tr>
      <w:tr w:rsidR="00821667" w:rsidRPr="00D422BE" w14:paraId="5C48B2B9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F172A93" w14:textId="6BFD4C1B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05</w:t>
            </w:r>
          </w:p>
        </w:tc>
        <w:tc>
          <w:tcPr>
            <w:tcW w:w="2183" w:type="dxa"/>
            <w:vAlign w:val="center"/>
          </w:tcPr>
          <w:p w14:paraId="76C915C0" w14:textId="6F5D8D09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Hays Energy – Kendall Corridor Transmission Line Rehabilitation Projects</w:t>
            </w:r>
          </w:p>
        </w:tc>
        <w:tc>
          <w:tcPr>
            <w:tcW w:w="1396" w:type="dxa"/>
            <w:vAlign w:val="center"/>
          </w:tcPr>
          <w:p w14:paraId="1B546A7A" w14:textId="72F87B64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10858A63" w14:textId="41A2A589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1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6E1AB70D" w14:textId="17B55C80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399.9</w:t>
            </w:r>
          </w:p>
        </w:tc>
        <w:tc>
          <w:tcPr>
            <w:tcW w:w="1511" w:type="dxa"/>
            <w:vAlign w:val="center"/>
          </w:tcPr>
          <w:p w14:paraId="11ED6BAE" w14:textId="23AA6B46" w:rsidR="00821667" w:rsidRPr="00250561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0561">
              <w:rPr>
                <w:sz w:val="18"/>
                <w:szCs w:val="18"/>
              </w:rPr>
              <w:t>July</w:t>
            </w:r>
          </w:p>
        </w:tc>
      </w:tr>
      <w:tr w:rsidR="00821667" w:rsidRPr="00D422BE" w14:paraId="56221E55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E9D5DA" w14:textId="75F2907F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20</w:t>
            </w:r>
          </w:p>
        </w:tc>
        <w:tc>
          <w:tcPr>
            <w:tcW w:w="2183" w:type="dxa"/>
            <w:vAlign w:val="center"/>
          </w:tcPr>
          <w:p w14:paraId="25BDC511" w14:textId="759E4E5F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Belknap to Fort Griffin 69 kV Line Rebuild Project</w:t>
            </w:r>
          </w:p>
        </w:tc>
        <w:tc>
          <w:tcPr>
            <w:tcW w:w="1396" w:type="dxa"/>
            <w:vAlign w:val="center"/>
          </w:tcPr>
          <w:p w14:paraId="7C3DF1D8" w14:textId="553184A0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F73DA8C" w14:textId="1A4CCF1E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4A9424D2" w14:textId="60E7F5FB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7.6</w:t>
            </w:r>
          </w:p>
        </w:tc>
        <w:tc>
          <w:tcPr>
            <w:tcW w:w="1511" w:type="dxa"/>
            <w:vAlign w:val="center"/>
          </w:tcPr>
          <w:p w14:paraId="30555EC9" w14:textId="39F05660" w:rsidR="00821667" w:rsidRPr="00250561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</w:p>
        </w:tc>
      </w:tr>
      <w:tr w:rsidR="0044218E" w:rsidRPr="00D84425" w14:paraId="5E981828" w14:textId="77777777" w:rsidTr="00ED081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1BBBBB4" w14:textId="77777777" w:rsidR="0044218E" w:rsidRPr="0036055E" w:rsidRDefault="0044218E" w:rsidP="0044218E">
            <w:pPr>
              <w:jc w:val="center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22RPG003</w:t>
            </w:r>
          </w:p>
        </w:tc>
        <w:tc>
          <w:tcPr>
            <w:tcW w:w="2183" w:type="dxa"/>
            <w:vAlign w:val="center"/>
          </w:tcPr>
          <w:p w14:paraId="1A1C9127" w14:textId="3F6AC72B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 xml:space="preserve">Roanoke Area Upgrades </w:t>
            </w:r>
            <w:r w:rsidR="00A247E8">
              <w:rPr>
                <w:sz w:val="18"/>
                <w:szCs w:val="18"/>
              </w:rPr>
              <w:t>P</w:t>
            </w:r>
            <w:r w:rsidRPr="00D84425">
              <w:rPr>
                <w:sz w:val="18"/>
                <w:szCs w:val="18"/>
              </w:rPr>
              <w:t>roject</w:t>
            </w:r>
          </w:p>
        </w:tc>
        <w:tc>
          <w:tcPr>
            <w:tcW w:w="1396" w:type="dxa"/>
            <w:vAlign w:val="center"/>
          </w:tcPr>
          <w:p w14:paraId="54F957D1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CAAC4D0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3E4D623D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285.9</w:t>
            </w:r>
          </w:p>
        </w:tc>
        <w:tc>
          <w:tcPr>
            <w:tcW w:w="1511" w:type="dxa"/>
            <w:vAlign w:val="center"/>
          </w:tcPr>
          <w:p w14:paraId="39BE8F9C" w14:textId="77777777" w:rsidR="0044218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</w:tr>
      <w:tr w:rsidR="0044218E" w:rsidRPr="00D84425" w14:paraId="3E86B2F0" w14:textId="77777777" w:rsidTr="00ED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BE39120" w14:textId="77777777" w:rsidR="0044218E" w:rsidRPr="0036055E" w:rsidRDefault="0044218E" w:rsidP="0044218E">
            <w:pPr>
              <w:jc w:val="center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22RPG010</w:t>
            </w:r>
          </w:p>
        </w:tc>
        <w:tc>
          <w:tcPr>
            <w:tcW w:w="2183" w:type="dxa"/>
            <w:vAlign w:val="center"/>
          </w:tcPr>
          <w:p w14:paraId="34431CE4" w14:textId="77777777" w:rsidR="0044218E" w:rsidRPr="0036055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Bearkat – North McCamey – Sand Lake 345-kV Transmission Line Addition Project</w:t>
            </w:r>
          </w:p>
        </w:tc>
        <w:tc>
          <w:tcPr>
            <w:tcW w:w="1396" w:type="dxa"/>
            <w:vAlign w:val="center"/>
          </w:tcPr>
          <w:p w14:paraId="0DB82D60" w14:textId="77777777" w:rsidR="0044218E" w:rsidRPr="0036055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LCRA TSC, Oncor, WETT</w:t>
            </w:r>
          </w:p>
        </w:tc>
        <w:tc>
          <w:tcPr>
            <w:tcW w:w="1403" w:type="dxa"/>
            <w:vAlign w:val="center"/>
          </w:tcPr>
          <w:p w14:paraId="6DB1677B" w14:textId="77777777" w:rsidR="0044218E" w:rsidRPr="0036055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49DBCEF2" w14:textId="77777777" w:rsidR="0044218E" w:rsidRPr="0036055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477.6</w:t>
            </w:r>
          </w:p>
        </w:tc>
        <w:tc>
          <w:tcPr>
            <w:tcW w:w="1511" w:type="dxa"/>
            <w:vAlign w:val="center"/>
          </w:tcPr>
          <w:p w14:paraId="109EFE19" w14:textId="77777777" w:rsidR="0044218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</w:tr>
      <w:tr w:rsidR="0044218E" w:rsidRPr="00D84425" w14:paraId="3ED9C8E7" w14:textId="77777777" w:rsidTr="00ED081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B14A3AF" w14:textId="77777777" w:rsidR="0044218E" w:rsidRDefault="0044218E" w:rsidP="0044218E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22RPG023</w:t>
            </w:r>
          </w:p>
          <w:p w14:paraId="508B8152" w14:textId="3455CFE0" w:rsidR="00A247E8" w:rsidRPr="00A247E8" w:rsidRDefault="00A247E8" w:rsidP="006663DB">
            <w:pPr>
              <w:rPr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12ED025B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Hill Country 345/138 kV Autotransformer Replacement Project</w:t>
            </w:r>
          </w:p>
        </w:tc>
        <w:tc>
          <w:tcPr>
            <w:tcW w:w="1396" w:type="dxa"/>
            <w:vAlign w:val="center"/>
          </w:tcPr>
          <w:p w14:paraId="29800F30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CPS</w:t>
            </w:r>
          </w:p>
        </w:tc>
        <w:tc>
          <w:tcPr>
            <w:tcW w:w="1403" w:type="dxa"/>
            <w:vAlign w:val="center"/>
          </w:tcPr>
          <w:p w14:paraId="30D36BC5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9DA3B69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6.9</w:t>
            </w:r>
          </w:p>
        </w:tc>
        <w:tc>
          <w:tcPr>
            <w:tcW w:w="1511" w:type="dxa"/>
            <w:vAlign w:val="center"/>
          </w:tcPr>
          <w:p w14:paraId="0425F2A1" w14:textId="77777777" w:rsidR="0044218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</w:tr>
      <w:tr w:rsidR="00A247E8" w:rsidRPr="00D84425" w14:paraId="5E522D56" w14:textId="77777777" w:rsidTr="0066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1AD4BC5" w14:textId="433AED85" w:rsidR="00A247E8" w:rsidRPr="00D84425" w:rsidRDefault="00A247E8">
            <w:pPr>
              <w:jc w:val="center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22RPG024</w:t>
            </w:r>
          </w:p>
        </w:tc>
        <w:tc>
          <w:tcPr>
            <w:tcW w:w="2183" w:type="dxa"/>
            <w:vAlign w:val="center"/>
          </w:tcPr>
          <w:p w14:paraId="60408D8B" w14:textId="02633F8B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Wolf-General Tire-Odessa EHV 138 kV Line Rebuild Project</w:t>
            </w:r>
          </w:p>
        </w:tc>
        <w:tc>
          <w:tcPr>
            <w:tcW w:w="1396" w:type="dxa"/>
            <w:vAlign w:val="center"/>
          </w:tcPr>
          <w:p w14:paraId="27830A8E" w14:textId="5A505651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938A321" w14:textId="15A2EC52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CD71602" w14:textId="4B6980AB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60.77</w:t>
            </w:r>
          </w:p>
        </w:tc>
        <w:tc>
          <w:tcPr>
            <w:tcW w:w="1511" w:type="dxa"/>
            <w:vAlign w:val="center"/>
          </w:tcPr>
          <w:p w14:paraId="22742F95" w14:textId="039C753F" w:rsidR="00A247E8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</w:tr>
      <w:tr w:rsidR="00A247E8" w:rsidRPr="00D84425" w14:paraId="6C9A9045" w14:textId="77777777" w:rsidTr="006663D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AB10FE5" w14:textId="46B6E8B9" w:rsidR="00A247E8" w:rsidRPr="00D84425" w:rsidRDefault="00A247E8">
            <w:pPr>
              <w:jc w:val="center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22RPG025</w:t>
            </w:r>
          </w:p>
        </w:tc>
        <w:tc>
          <w:tcPr>
            <w:tcW w:w="2183" w:type="dxa"/>
            <w:vAlign w:val="center"/>
          </w:tcPr>
          <w:p w14:paraId="55BBB15C" w14:textId="2C2C3998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Yucca Drive - Courtney Creek 69 kV Line Conversion to 138 kV</w:t>
            </w:r>
            <w:r>
              <w:rPr>
                <w:sz w:val="18"/>
                <w:szCs w:val="18"/>
              </w:rPr>
              <w:t xml:space="preserve"> Project</w:t>
            </w:r>
          </w:p>
        </w:tc>
        <w:tc>
          <w:tcPr>
            <w:tcW w:w="1396" w:type="dxa"/>
            <w:vAlign w:val="center"/>
          </w:tcPr>
          <w:p w14:paraId="1C900937" w14:textId="570C4827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CBE40F2" w14:textId="33081F1F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9CE6613" w14:textId="2979EB5A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65</w:t>
            </w:r>
          </w:p>
        </w:tc>
        <w:tc>
          <w:tcPr>
            <w:tcW w:w="1511" w:type="dxa"/>
            <w:vAlign w:val="center"/>
          </w:tcPr>
          <w:p w14:paraId="4E2E986E" w14:textId="2991DAE1" w:rsidR="00A247E8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</w:tr>
      <w:tr w:rsidR="00A247E8" w:rsidRPr="00D84425" w14:paraId="11F15661" w14:textId="77777777" w:rsidTr="0066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DE78E9E" w14:textId="720AE023" w:rsidR="00A247E8" w:rsidRPr="00D84425" w:rsidRDefault="00A247E8">
            <w:pPr>
              <w:jc w:val="center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lastRenderedPageBreak/>
              <w:t>22RPG027</w:t>
            </w:r>
          </w:p>
        </w:tc>
        <w:tc>
          <w:tcPr>
            <w:tcW w:w="2183" w:type="dxa"/>
            <w:vAlign w:val="center"/>
          </w:tcPr>
          <w:p w14:paraId="5757014A" w14:textId="17525EB4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East Hutto Area 345/138 kV Project</w:t>
            </w:r>
          </w:p>
        </w:tc>
        <w:tc>
          <w:tcPr>
            <w:tcW w:w="1396" w:type="dxa"/>
            <w:vAlign w:val="center"/>
          </w:tcPr>
          <w:p w14:paraId="3FD94F12" w14:textId="6D93ACFB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Oncor</w:t>
            </w:r>
            <w:r>
              <w:rPr>
                <w:sz w:val="18"/>
                <w:szCs w:val="18"/>
              </w:rPr>
              <w:t xml:space="preserve">, </w:t>
            </w:r>
            <w:r w:rsidRPr="006663DB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0EBB418E" w14:textId="44E5861C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0CE9A29" w14:textId="45469D42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61.6</w:t>
            </w:r>
          </w:p>
        </w:tc>
        <w:tc>
          <w:tcPr>
            <w:tcW w:w="1511" w:type="dxa"/>
            <w:vAlign w:val="center"/>
          </w:tcPr>
          <w:p w14:paraId="50FCEBDD" w14:textId="5B86A84D" w:rsidR="00A247E8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</w:tr>
      <w:tr w:rsidR="00A247E8" w:rsidRPr="00D84425" w14:paraId="5CB35DB6" w14:textId="77777777" w:rsidTr="006663D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7EF9960" w14:textId="2645A43D" w:rsidR="00A247E8" w:rsidRPr="00D84425" w:rsidRDefault="00A247E8">
            <w:pPr>
              <w:jc w:val="center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22RPG028</w:t>
            </w:r>
          </w:p>
        </w:tc>
        <w:tc>
          <w:tcPr>
            <w:tcW w:w="2183" w:type="dxa"/>
            <w:vAlign w:val="center"/>
          </w:tcPr>
          <w:p w14:paraId="5DDBAFD8" w14:textId="4E07D5CA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Ballinger to Santa Anna 69 kV Transmission Line Rebuild Project</w:t>
            </w:r>
          </w:p>
        </w:tc>
        <w:tc>
          <w:tcPr>
            <w:tcW w:w="1396" w:type="dxa"/>
            <w:vAlign w:val="center"/>
          </w:tcPr>
          <w:p w14:paraId="4FF5E59B" w14:textId="593B6E75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77659FB" w14:textId="32FB0A71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0266B087" w14:textId="410BC458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64.8</w:t>
            </w:r>
          </w:p>
        </w:tc>
        <w:tc>
          <w:tcPr>
            <w:tcW w:w="1511" w:type="dxa"/>
            <w:vAlign w:val="center"/>
          </w:tcPr>
          <w:p w14:paraId="388EE351" w14:textId="57F38583" w:rsidR="00A247E8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</w:tr>
      <w:tr w:rsidR="004B43EB" w:rsidRPr="00D84425" w14:paraId="496F22BA" w14:textId="77777777" w:rsidTr="0066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CE3744E" w14:textId="6600F28C" w:rsidR="004B43EB" w:rsidRPr="006663DB" w:rsidRDefault="004B43EB" w:rsidP="004B43EB">
            <w:pPr>
              <w:jc w:val="center"/>
              <w:rPr>
                <w:sz w:val="18"/>
                <w:szCs w:val="18"/>
              </w:rPr>
            </w:pPr>
            <w:r w:rsidRPr="00493EA7">
              <w:rPr>
                <w:sz w:val="18"/>
                <w:szCs w:val="18"/>
              </w:rPr>
              <w:t>22RPG029</w:t>
            </w:r>
          </w:p>
        </w:tc>
        <w:tc>
          <w:tcPr>
            <w:tcW w:w="2183" w:type="dxa"/>
            <w:vAlign w:val="center"/>
          </w:tcPr>
          <w:p w14:paraId="3CF1C8DA" w14:textId="4D65E36A" w:rsidR="004B43EB" w:rsidRPr="006663DB" w:rsidRDefault="004B43EB" w:rsidP="004B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3EA7">
              <w:rPr>
                <w:sz w:val="18"/>
                <w:szCs w:val="18"/>
              </w:rPr>
              <w:t>Fairland – Lago Vista Transmission Line Rehabilitation Project</w:t>
            </w:r>
          </w:p>
        </w:tc>
        <w:tc>
          <w:tcPr>
            <w:tcW w:w="1396" w:type="dxa"/>
            <w:vAlign w:val="center"/>
          </w:tcPr>
          <w:p w14:paraId="22B3180E" w14:textId="58D22B54" w:rsidR="004B43EB" w:rsidRPr="006663DB" w:rsidRDefault="004B43EB" w:rsidP="004B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3EA7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4BAEA827" w14:textId="11D51CD8" w:rsidR="004B43EB" w:rsidRPr="0036055E" w:rsidRDefault="004B43EB" w:rsidP="004B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0675BC8F" w14:textId="37C05074" w:rsidR="004B43EB" w:rsidRPr="006663DB" w:rsidRDefault="004B43EB" w:rsidP="004B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3EA7">
              <w:rPr>
                <w:sz w:val="18"/>
                <w:szCs w:val="18"/>
              </w:rPr>
              <w:t>26.9</w:t>
            </w:r>
          </w:p>
        </w:tc>
        <w:tc>
          <w:tcPr>
            <w:tcW w:w="1511" w:type="dxa"/>
            <w:vAlign w:val="center"/>
          </w:tcPr>
          <w:p w14:paraId="6DCF6C00" w14:textId="67DB3EA4" w:rsidR="004B43EB" w:rsidRDefault="004B43EB" w:rsidP="004B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</w:p>
        </w:tc>
      </w:tr>
      <w:tr w:rsidR="004B43EB" w:rsidRPr="00D84425" w14:paraId="5D1B027D" w14:textId="77777777" w:rsidTr="006663D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6F6F19B" w14:textId="60FF04E0" w:rsidR="004B43EB" w:rsidRPr="006663DB" w:rsidRDefault="004B43EB" w:rsidP="004B43EB">
            <w:pPr>
              <w:jc w:val="center"/>
              <w:rPr>
                <w:sz w:val="18"/>
                <w:szCs w:val="18"/>
              </w:rPr>
            </w:pPr>
            <w:r w:rsidRPr="00493EA7">
              <w:rPr>
                <w:sz w:val="18"/>
                <w:szCs w:val="18"/>
              </w:rPr>
              <w:t>22RPG030</w:t>
            </w:r>
          </w:p>
        </w:tc>
        <w:tc>
          <w:tcPr>
            <w:tcW w:w="2183" w:type="dxa"/>
            <w:vAlign w:val="center"/>
          </w:tcPr>
          <w:p w14:paraId="3A9F8679" w14:textId="326AE369" w:rsidR="004B43EB" w:rsidRPr="006663DB" w:rsidRDefault="004B43EB" w:rsidP="004B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3EA7">
              <w:rPr>
                <w:sz w:val="18"/>
                <w:szCs w:val="18"/>
              </w:rPr>
              <w:t xml:space="preserve">Buchanan CTEC – </w:t>
            </w:r>
            <w:proofErr w:type="spellStart"/>
            <w:r w:rsidRPr="00493EA7">
              <w:rPr>
                <w:sz w:val="18"/>
                <w:szCs w:val="18"/>
              </w:rPr>
              <w:t>Pitsburg</w:t>
            </w:r>
            <w:proofErr w:type="spellEnd"/>
            <w:r w:rsidRPr="00493EA7">
              <w:rPr>
                <w:sz w:val="18"/>
                <w:szCs w:val="18"/>
              </w:rPr>
              <w:t xml:space="preserve"> Transmission Line Overhaul Project</w:t>
            </w:r>
          </w:p>
        </w:tc>
        <w:tc>
          <w:tcPr>
            <w:tcW w:w="1396" w:type="dxa"/>
            <w:vAlign w:val="center"/>
          </w:tcPr>
          <w:p w14:paraId="14F6AE85" w14:textId="49A30B69" w:rsidR="004B43EB" w:rsidRPr="006663DB" w:rsidRDefault="004B43EB" w:rsidP="004B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3EA7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5691E0A2" w14:textId="0EF993F0" w:rsidR="004B43EB" w:rsidRPr="0036055E" w:rsidRDefault="004B43EB" w:rsidP="004B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5638929" w14:textId="17AD1B08" w:rsidR="004B43EB" w:rsidRPr="006663DB" w:rsidRDefault="004B43EB" w:rsidP="004B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3EA7">
              <w:rPr>
                <w:sz w:val="18"/>
                <w:szCs w:val="18"/>
              </w:rPr>
              <w:t>32.9</w:t>
            </w:r>
          </w:p>
        </w:tc>
        <w:tc>
          <w:tcPr>
            <w:tcW w:w="1511" w:type="dxa"/>
            <w:vAlign w:val="center"/>
          </w:tcPr>
          <w:p w14:paraId="4691A95C" w14:textId="66F2C843" w:rsidR="004B43EB" w:rsidRDefault="004B43EB" w:rsidP="004B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</w:p>
        </w:tc>
      </w:tr>
      <w:tr w:rsidR="007E52C9" w:rsidRPr="00D84425" w14:paraId="167F4876" w14:textId="77777777" w:rsidTr="0066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A2495B9" w14:textId="3FAC688E" w:rsidR="007E52C9" w:rsidRPr="00493EA7" w:rsidRDefault="007E52C9" w:rsidP="004B43EB">
            <w:pPr>
              <w:jc w:val="center"/>
              <w:rPr>
                <w:sz w:val="18"/>
                <w:szCs w:val="18"/>
              </w:rPr>
            </w:pPr>
            <w:r w:rsidRPr="007E52C9">
              <w:rPr>
                <w:sz w:val="18"/>
                <w:szCs w:val="18"/>
              </w:rPr>
              <w:t>22RPG031</w:t>
            </w:r>
          </w:p>
        </w:tc>
        <w:tc>
          <w:tcPr>
            <w:tcW w:w="2183" w:type="dxa"/>
            <w:vAlign w:val="center"/>
          </w:tcPr>
          <w:p w14:paraId="2890B493" w14:textId="10E7F64F" w:rsidR="007E52C9" w:rsidRPr="00493EA7" w:rsidRDefault="007E52C9" w:rsidP="004B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2C9">
              <w:rPr>
                <w:sz w:val="18"/>
                <w:szCs w:val="18"/>
              </w:rPr>
              <w:t>Lakeway - Marble Falls Transmission Line Strom Hardening Project</w:t>
            </w:r>
          </w:p>
        </w:tc>
        <w:tc>
          <w:tcPr>
            <w:tcW w:w="1396" w:type="dxa"/>
            <w:vAlign w:val="center"/>
          </w:tcPr>
          <w:p w14:paraId="526C2120" w14:textId="1B843691" w:rsidR="007E52C9" w:rsidRPr="00493EA7" w:rsidRDefault="007E52C9" w:rsidP="004B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RA PEC</w:t>
            </w:r>
          </w:p>
        </w:tc>
        <w:tc>
          <w:tcPr>
            <w:tcW w:w="1403" w:type="dxa"/>
            <w:vAlign w:val="center"/>
          </w:tcPr>
          <w:p w14:paraId="193FAB88" w14:textId="25AEE84C" w:rsidR="007E52C9" w:rsidRPr="0036055E" w:rsidRDefault="007E52C9" w:rsidP="004B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AA45141" w14:textId="7507A3C9" w:rsidR="007E52C9" w:rsidRPr="00493EA7" w:rsidRDefault="007E52C9" w:rsidP="004B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tcW w:w="1511" w:type="dxa"/>
            <w:vAlign w:val="center"/>
          </w:tcPr>
          <w:p w14:paraId="4CCE0414" w14:textId="22371A7C" w:rsidR="007E52C9" w:rsidRDefault="007E52C9" w:rsidP="004B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</w:tr>
      <w:tr w:rsidR="00F0539A" w:rsidRPr="00D84425" w14:paraId="7021B76C" w14:textId="77777777" w:rsidTr="006663D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FABE167" w14:textId="329E6A07" w:rsidR="00F0539A" w:rsidRPr="007E52C9" w:rsidRDefault="00F0539A" w:rsidP="007E52C9">
            <w:pPr>
              <w:jc w:val="center"/>
              <w:rPr>
                <w:sz w:val="18"/>
                <w:szCs w:val="18"/>
              </w:rPr>
            </w:pPr>
            <w:r w:rsidRPr="00F0539A">
              <w:rPr>
                <w:sz w:val="18"/>
                <w:szCs w:val="18"/>
              </w:rPr>
              <w:t>22RPG032</w:t>
            </w:r>
          </w:p>
        </w:tc>
        <w:tc>
          <w:tcPr>
            <w:tcW w:w="2183" w:type="dxa"/>
            <w:vAlign w:val="center"/>
          </w:tcPr>
          <w:p w14:paraId="0FF30908" w14:textId="38586781" w:rsidR="00F0539A" w:rsidRPr="007E52C9" w:rsidRDefault="00F0539A" w:rsidP="007E5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539A">
              <w:rPr>
                <w:sz w:val="18"/>
                <w:szCs w:val="18"/>
              </w:rPr>
              <w:t>Tesoro 345/138 kV Switch Project</w:t>
            </w:r>
          </w:p>
        </w:tc>
        <w:tc>
          <w:tcPr>
            <w:tcW w:w="1396" w:type="dxa"/>
            <w:vAlign w:val="center"/>
          </w:tcPr>
          <w:p w14:paraId="79AE3EDC" w14:textId="4419AB91" w:rsidR="00F0539A" w:rsidRDefault="00F0539A" w:rsidP="007E5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CAE7EA6" w14:textId="530AEB51" w:rsidR="00F0539A" w:rsidRPr="0036055E" w:rsidRDefault="00F0539A" w:rsidP="007E5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D3D828B" w14:textId="5EC72F7D" w:rsidR="00F0539A" w:rsidRDefault="00F0539A" w:rsidP="007E5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1511" w:type="dxa"/>
            <w:vAlign w:val="center"/>
          </w:tcPr>
          <w:p w14:paraId="7BC5D8F9" w14:textId="5856E9A1" w:rsidR="00F0539A" w:rsidRDefault="00F0539A" w:rsidP="007E5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</w:tr>
      <w:tr w:rsidR="007E52C9" w:rsidRPr="00D84425" w14:paraId="69DE10CA" w14:textId="77777777" w:rsidTr="0066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142EF86" w14:textId="17FE0BD9" w:rsidR="007E52C9" w:rsidRPr="007E52C9" w:rsidRDefault="007E52C9" w:rsidP="007E52C9">
            <w:pPr>
              <w:jc w:val="center"/>
              <w:rPr>
                <w:sz w:val="18"/>
                <w:szCs w:val="18"/>
              </w:rPr>
            </w:pPr>
            <w:r w:rsidRPr="007E52C9">
              <w:rPr>
                <w:sz w:val="18"/>
                <w:szCs w:val="18"/>
              </w:rPr>
              <w:t>22RPG033</w:t>
            </w:r>
          </w:p>
        </w:tc>
        <w:tc>
          <w:tcPr>
            <w:tcW w:w="2183" w:type="dxa"/>
            <w:vAlign w:val="center"/>
          </w:tcPr>
          <w:p w14:paraId="6FEBBC59" w14:textId="3DED93E3" w:rsidR="007E52C9" w:rsidRPr="007E52C9" w:rsidRDefault="007E52C9" w:rsidP="007E5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2C9">
              <w:rPr>
                <w:sz w:val="18"/>
                <w:szCs w:val="18"/>
              </w:rPr>
              <w:t>Mountain Top-Blanco-Devils Hill Line Rebuild and Voltage Upgrade Project</w:t>
            </w:r>
          </w:p>
        </w:tc>
        <w:tc>
          <w:tcPr>
            <w:tcW w:w="1396" w:type="dxa"/>
            <w:vAlign w:val="center"/>
          </w:tcPr>
          <w:p w14:paraId="41A585E9" w14:textId="7C6BD2FB" w:rsidR="007E52C9" w:rsidRDefault="007E52C9" w:rsidP="007E5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060F24EC" w14:textId="1176F97D" w:rsidR="007E52C9" w:rsidRPr="0036055E" w:rsidRDefault="007E52C9" w:rsidP="007E5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0E082D15" w14:textId="5050F094" w:rsidR="007E52C9" w:rsidRDefault="007E52C9" w:rsidP="007E5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1511" w:type="dxa"/>
            <w:vAlign w:val="center"/>
          </w:tcPr>
          <w:p w14:paraId="6AB62CB5" w14:textId="7218598D" w:rsidR="007E52C9" w:rsidRDefault="007E52C9" w:rsidP="007E5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</w:tr>
      <w:tr w:rsidR="007E52C9" w:rsidRPr="00D84425" w14:paraId="1B297977" w14:textId="77777777" w:rsidTr="006663D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370AF3" w14:textId="08CF7C10" w:rsidR="007E52C9" w:rsidRPr="007E52C9" w:rsidRDefault="007E52C9" w:rsidP="007E52C9">
            <w:pPr>
              <w:jc w:val="center"/>
              <w:rPr>
                <w:sz w:val="18"/>
                <w:szCs w:val="18"/>
              </w:rPr>
            </w:pPr>
            <w:r w:rsidRPr="007E52C9">
              <w:rPr>
                <w:sz w:val="18"/>
                <w:szCs w:val="18"/>
              </w:rPr>
              <w:t>22RPG034</w:t>
            </w:r>
          </w:p>
        </w:tc>
        <w:tc>
          <w:tcPr>
            <w:tcW w:w="2183" w:type="dxa"/>
            <w:vAlign w:val="center"/>
          </w:tcPr>
          <w:p w14:paraId="65ABBF87" w14:textId="6315792E" w:rsidR="007E52C9" w:rsidRPr="007E52C9" w:rsidRDefault="007E52C9" w:rsidP="007E5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2C9">
              <w:rPr>
                <w:sz w:val="18"/>
                <w:szCs w:val="18"/>
              </w:rPr>
              <w:t xml:space="preserve">Temple – Minerva 69 kV Line Rebuild </w:t>
            </w:r>
            <w:r w:rsidR="00601C3B">
              <w:rPr>
                <w:sz w:val="18"/>
                <w:szCs w:val="18"/>
              </w:rPr>
              <w:t>P</w:t>
            </w:r>
            <w:r w:rsidRPr="007E52C9">
              <w:rPr>
                <w:sz w:val="18"/>
                <w:szCs w:val="18"/>
              </w:rPr>
              <w:t>roject</w:t>
            </w:r>
          </w:p>
        </w:tc>
        <w:tc>
          <w:tcPr>
            <w:tcW w:w="1396" w:type="dxa"/>
            <w:vAlign w:val="center"/>
          </w:tcPr>
          <w:p w14:paraId="08DF812D" w14:textId="49C28FDF" w:rsidR="007E52C9" w:rsidRDefault="007E52C9" w:rsidP="007E5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16B5ABE" w14:textId="5D09FAC9" w:rsidR="007E52C9" w:rsidRPr="0036055E" w:rsidRDefault="007E52C9" w:rsidP="007E5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0E84D1C4" w14:textId="7400D734" w:rsidR="007E52C9" w:rsidRDefault="00601C3B" w:rsidP="007E5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tcW w:w="1511" w:type="dxa"/>
            <w:vAlign w:val="center"/>
          </w:tcPr>
          <w:p w14:paraId="186FFC29" w14:textId="4FC9B480" w:rsidR="007E52C9" w:rsidRDefault="007E52C9" w:rsidP="007E5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</w:tr>
      <w:tr w:rsidR="007E52C9" w:rsidRPr="00D84425" w14:paraId="48E537F3" w14:textId="77777777" w:rsidTr="0066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1258DC8" w14:textId="6B2509AC" w:rsidR="007E52C9" w:rsidRPr="007E52C9" w:rsidRDefault="00601C3B" w:rsidP="007E52C9">
            <w:pPr>
              <w:jc w:val="center"/>
              <w:rPr>
                <w:sz w:val="18"/>
                <w:szCs w:val="18"/>
              </w:rPr>
            </w:pPr>
            <w:r w:rsidRPr="00601C3B">
              <w:rPr>
                <w:sz w:val="18"/>
                <w:szCs w:val="18"/>
              </w:rPr>
              <w:t>22RPG035</w:t>
            </w:r>
          </w:p>
        </w:tc>
        <w:tc>
          <w:tcPr>
            <w:tcW w:w="2183" w:type="dxa"/>
            <w:vAlign w:val="center"/>
          </w:tcPr>
          <w:p w14:paraId="38BCEEB0" w14:textId="4D8A9032" w:rsidR="007E52C9" w:rsidRPr="007E52C9" w:rsidRDefault="00601C3B" w:rsidP="007E5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1C3B">
              <w:rPr>
                <w:sz w:val="18"/>
                <w:szCs w:val="18"/>
              </w:rPr>
              <w:t xml:space="preserve">Palestine - Crockett 69 kV Line Rebuild </w:t>
            </w:r>
            <w:r>
              <w:rPr>
                <w:sz w:val="18"/>
                <w:szCs w:val="18"/>
              </w:rPr>
              <w:t>P</w:t>
            </w:r>
            <w:r w:rsidRPr="00601C3B">
              <w:rPr>
                <w:sz w:val="18"/>
                <w:szCs w:val="18"/>
              </w:rPr>
              <w:t>roject</w:t>
            </w:r>
          </w:p>
        </w:tc>
        <w:tc>
          <w:tcPr>
            <w:tcW w:w="1396" w:type="dxa"/>
            <w:vAlign w:val="center"/>
          </w:tcPr>
          <w:p w14:paraId="431D9A89" w14:textId="56224E13" w:rsidR="007E52C9" w:rsidRDefault="00601C3B" w:rsidP="007E5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1BE4B97" w14:textId="5E035987" w:rsidR="007E52C9" w:rsidRPr="0036055E" w:rsidRDefault="007E52C9" w:rsidP="007E5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5C66C72E" w14:textId="0D134218" w:rsidR="007E52C9" w:rsidRDefault="00601C3B" w:rsidP="007E5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1511" w:type="dxa"/>
            <w:vAlign w:val="center"/>
          </w:tcPr>
          <w:p w14:paraId="6DF41C0E" w14:textId="116C5EA9" w:rsidR="007E52C9" w:rsidRDefault="007E52C9" w:rsidP="007E5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</w:tr>
      <w:tr w:rsidR="00601C3B" w:rsidRPr="00D84425" w14:paraId="379F444F" w14:textId="77777777" w:rsidTr="006663D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29E3A98" w14:textId="78159652" w:rsidR="00601C3B" w:rsidRPr="00601C3B" w:rsidRDefault="00601C3B" w:rsidP="00601C3B">
            <w:pPr>
              <w:jc w:val="center"/>
              <w:rPr>
                <w:sz w:val="18"/>
                <w:szCs w:val="18"/>
              </w:rPr>
            </w:pPr>
            <w:r w:rsidRPr="00601C3B">
              <w:rPr>
                <w:sz w:val="18"/>
                <w:szCs w:val="18"/>
              </w:rPr>
              <w:t>22RPG036</w:t>
            </w:r>
          </w:p>
        </w:tc>
        <w:tc>
          <w:tcPr>
            <w:tcW w:w="2183" w:type="dxa"/>
            <w:vAlign w:val="center"/>
          </w:tcPr>
          <w:p w14:paraId="0B3A8E32" w14:textId="385B6AF4" w:rsidR="00601C3B" w:rsidRPr="00601C3B" w:rsidRDefault="00601C3B" w:rsidP="0060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1C3B">
              <w:rPr>
                <w:sz w:val="18"/>
                <w:szCs w:val="18"/>
              </w:rPr>
              <w:t>Taylor Switch – Holland 69 kV Line Section Rebuild</w:t>
            </w:r>
            <w:r>
              <w:rPr>
                <w:sz w:val="18"/>
                <w:szCs w:val="18"/>
              </w:rPr>
              <w:t xml:space="preserve"> Project</w:t>
            </w:r>
          </w:p>
        </w:tc>
        <w:tc>
          <w:tcPr>
            <w:tcW w:w="1396" w:type="dxa"/>
            <w:vAlign w:val="center"/>
          </w:tcPr>
          <w:p w14:paraId="606DD7C0" w14:textId="7EEA62C1" w:rsidR="00601C3B" w:rsidRDefault="00601C3B" w:rsidP="0060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0FACB70" w14:textId="00DB92D5" w:rsidR="00601C3B" w:rsidRPr="0036055E" w:rsidRDefault="00601C3B" w:rsidP="0060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605B6B6A" w14:textId="73D066D4" w:rsidR="00601C3B" w:rsidRDefault="00601C3B" w:rsidP="0060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1511" w:type="dxa"/>
            <w:vAlign w:val="center"/>
          </w:tcPr>
          <w:p w14:paraId="2E34B8B8" w14:textId="4FBEA2F4" w:rsidR="00601C3B" w:rsidRDefault="00601C3B" w:rsidP="0060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</w:tr>
      <w:tr w:rsidR="00601C3B" w:rsidRPr="00D84425" w14:paraId="77647025" w14:textId="77777777" w:rsidTr="0066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40C5FE4" w14:textId="5C4D0F68" w:rsidR="00601C3B" w:rsidRPr="00601C3B" w:rsidRDefault="00601C3B" w:rsidP="00601C3B">
            <w:pPr>
              <w:jc w:val="center"/>
              <w:rPr>
                <w:sz w:val="18"/>
                <w:szCs w:val="18"/>
              </w:rPr>
            </w:pPr>
            <w:r w:rsidRPr="00601C3B">
              <w:rPr>
                <w:sz w:val="18"/>
                <w:szCs w:val="18"/>
              </w:rPr>
              <w:t>22RPG037</w:t>
            </w:r>
          </w:p>
        </w:tc>
        <w:tc>
          <w:tcPr>
            <w:tcW w:w="2183" w:type="dxa"/>
            <w:vAlign w:val="center"/>
          </w:tcPr>
          <w:p w14:paraId="19C79BD3" w14:textId="5814F36F" w:rsidR="00601C3B" w:rsidRPr="00601C3B" w:rsidRDefault="00601C3B" w:rsidP="0060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1C3B">
              <w:rPr>
                <w:sz w:val="18"/>
                <w:szCs w:val="18"/>
              </w:rPr>
              <w:t xml:space="preserve">West Columbia to Burke 138 kV </w:t>
            </w:r>
            <w:proofErr w:type="spellStart"/>
            <w:r w:rsidRPr="00601C3B">
              <w:rPr>
                <w:sz w:val="18"/>
                <w:szCs w:val="18"/>
              </w:rPr>
              <w:t>ckt</w:t>
            </w:r>
            <w:proofErr w:type="spellEnd"/>
            <w:r w:rsidRPr="00601C3B">
              <w:rPr>
                <w:sz w:val="18"/>
                <w:szCs w:val="18"/>
              </w:rPr>
              <w:t xml:space="preserve"> 02 Rebuild Project</w:t>
            </w:r>
          </w:p>
        </w:tc>
        <w:tc>
          <w:tcPr>
            <w:tcW w:w="1396" w:type="dxa"/>
            <w:vAlign w:val="center"/>
          </w:tcPr>
          <w:p w14:paraId="19B1BA02" w14:textId="4F02634D" w:rsidR="00601C3B" w:rsidRDefault="00601C3B" w:rsidP="0060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523995B9" w14:textId="27101AFE" w:rsidR="00601C3B" w:rsidRPr="0036055E" w:rsidRDefault="00601C3B" w:rsidP="0060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0631C07D" w14:textId="27D759EE" w:rsidR="00601C3B" w:rsidRDefault="00601C3B" w:rsidP="0060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1511" w:type="dxa"/>
            <w:vAlign w:val="center"/>
          </w:tcPr>
          <w:p w14:paraId="3DB22C90" w14:textId="7FC69A58" w:rsidR="00601C3B" w:rsidRDefault="00601C3B" w:rsidP="0060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2F8C4BBE" w14:textId="10B034C5" w:rsidR="005C30B8" w:rsidRDefault="005C30B8" w:rsidP="00CB1A09">
      <w:pPr>
        <w:pStyle w:val="EPHeading1"/>
        <w:numPr>
          <w:ilvl w:val="0"/>
          <w:numId w:val="0"/>
        </w:numPr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207166D9" w:rsidR="005C30B8" w:rsidRPr="00F81B3A" w:rsidRDefault="000B12E4" w:rsidP="00A30716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7E31EC">
        <w:rPr>
          <w:rFonts w:eastAsia="SymbolMT" w:cs="Arial"/>
          <w:sz w:val="22"/>
          <w:szCs w:val="22"/>
        </w:rPr>
        <w:t>October 15,</w:t>
      </w:r>
      <w:r w:rsidR="001A5CB3">
        <w:rPr>
          <w:rFonts w:eastAsia="SymbolMT" w:cs="Arial"/>
          <w:sz w:val="22"/>
          <w:szCs w:val="22"/>
        </w:rPr>
        <w:t xml:space="preserve"> </w:t>
      </w:r>
      <w:proofErr w:type="gramStart"/>
      <w:r w:rsidR="001A5CB3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260589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>22SSWG</w:t>
      </w:r>
      <w:r w:rsidR="007E31EC">
        <w:rPr>
          <w:rFonts w:eastAsia="SymbolMT" w:cs="Arial"/>
          <w:sz w:val="22"/>
          <w:szCs w:val="22"/>
        </w:rPr>
        <w:t xml:space="preserve"> Update 1</w:t>
      </w:r>
      <w:r w:rsidR="00B67964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, in PSS/E 35,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>will be</w:t>
      </w:r>
      <w:r w:rsidR="00B43CA6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posted</w:t>
      </w:r>
    </w:p>
    <w:p w14:paraId="1213A5F5" w14:textId="39835AC4" w:rsidR="005C30B8" w:rsidRPr="00F81B3A" w:rsidRDefault="005C30B8" w:rsidP="00A30716">
      <w:pPr>
        <w:pStyle w:val="ListParagraph"/>
        <w:numPr>
          <w:ilvl w:val="0"/>
          <w:numId w:val="44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7E31EC">
        <w:rPr>
          <w:rFonts w:eastAsia="SymbolMT" w:cs="Arial"/>
          <w:sz w:val="22"/>
          <w:szCs w:val="22"/>
        </w:rPr>
        <w:t xml:space="preserve">November </w:t>
      </w:r>
      <w:r w:rsidR="00B67964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 xml:space="preserve">, </w:t>
      </w:r>
      <w:proofErr w:type="gramStart"/>
      <w:r w:rsidRPr="00F81B3A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575E88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 xml:space="preserve">22SSWG </w:t>
      </w:r>
      <w:r w:rsidR="007E31EC">
        <w:rPr>
          <w:rFonts w:eastAsia="SymbolMT" w:cs="Arial"/>
          <w:sz w:val="22"/>
          <w:szCs w:val="22"/>
        </w:rPr>
        <w:t xml:space="preserve">Update 1 </w:t>
      </w:r>
      <w:r w:rsidRPr="00F81B3A">
        <w:rPr>
          <w:rFonts w:eastAsia="SymbolMT" w:cs="Arial"/>
          <w:sz w:val="22"/>
          <w:szCs w:val="22"/>
        </w:rPr>
        <w:t xml:space="preserve">Contingency definitions </w:t>
      </w:r>
      <w:r w:rsidR="00575E88">
        <w:rPr>
          <w:rFonts w:eastAsia="SymbolMT" w:cs="Arial"/>
          <w:sz w:val="22"/>
          <w:szCs w:val="22"/>
        </w:rPr>
        <w:t>&amp;</w:t>
      </w:r>
      <w:r w:rsidR="00575E88" w:rsidRPr="00F81B3A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Planning Data Dictionary</w:t>
      </w:r>
      <w:r w:rsidR="004B6A32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 xml:space="preserve">will be </w:t>
      </w:r>
      <w:r w:rsidR="004B6A32">
        <w:rPr>
          <w:rFonts w:eastAsia="SymbolMT" w:cs="Arial"/>
          <w:sz w:val="22"/>
          <w:szCs w:val="22"/>
        </w:rPr>
        <w:t>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388ADB82" w14:textId="16B70D1A" w:rsidR="00AF0BAC" w:rsidRDefault="00BD3F3D" w:rsidP="00137F0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BD3F3D" w:rsidDel="00BD3F3D">
        <w:lastRenderedPageBreak/>
        <w:t xml:space="preserve"> </w:t>
      </w:r>
      <w:r w:rsidR="004173C9" w:rsidRPr="004173C9" w:rsidDel="004173C9">
        <w:t xml:space="preserve"> </w:t>
      </w:r>
      <w:r w:rsidR="00C12351" w:rsidRPr="00C12351">
        <w:rPr>
          <w:noProof/>
        </w:rPr>
        <w:drawing>
          <wp:inline distT="0" distB="0" distL="0" distR="0" wp14:anchorId="5C4219AF" wp14:editId="575E74EF">
            <wp:extent cx="5943600" cy="7450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351" w:rsidRPr="00C12351">
        <w:rPr>
          <w:noProof/>
        </w:rPr>
        <w:lastRenderedPageBreak/>
        <w:drawing>
          <wp:inline distT="0" distB="0" distL="0" distR="0" wp14:anchorId="5858E6D0" wp14:editId="5250F205">
            <wp:extent cx="5943600" cy="7449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F88E" w14:textId="1B9BF029" w:rsidR="00B273F5" w:rsidRPr="00E9072B" w:rsidRDefault="00352713" w:rsidP="00E9072B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37F8B48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300042" cy="397970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42" cy="39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4D022C83" w14:textId="0D5E4610" w:rsidR="00E9072B" w:rsidRDefault="00E9072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3801428B">
            <wp:simplePos x="0" y="0"/>
            <wp:positionH relativeFrom="margin">
              <wp:posOffset>0</wp:posOffset>
            </wp:positionH>
            <wp:positionV relativeFrom="paragraph">
              <wp:posOffset>3416736</wp:posOffset>
            </wp:positionV>
            <wp:extent cx="5314308" cy="399041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08" cy="39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BA8B63" w14:textId="067127DC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45D4D847" w14:textId="3B1961DD" w:rsidR="00A833D7" w:rsidRPr="00A833D7" w:rsidRDefault="00A833D7" w:rsidP="00703F63">
      <w:pPr>
        <w:spacing w:after="120"/>
        <w:jc w:val="both"/>
        <w:rPr>
          <w:rFonts w:cs="Arial"/>
          <w:color w:val="5B6770"/>
        </w:rPr>
      </w:pPr>
    </w:p>
    <w:p w14:paraId="05810D28" w14:textId="3EA1B1C1" w:rsidR="00A833D7" w:rsidRPr="00A833D7" w:rsidRDefault="00A833D7" w:rsidP="00A833D7">
      <w:pPr>
        <w:spacing w:after="120"/>
        <w:ind w:left="720" w:hanging="360"/>
        <w:jc w:val="both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BA86" w14:textId="77777777" w:rsidR="00212303" w:rsidRDefault="00212303" w:rsidP="0098347E">
      <w:r>
        <w:separator/>
      </w:r>
    </w:p>
  </w:endnote>
  <w:endnote w:type="continuationSeparator" w:id="0">
    <w:p w14:paraId="4C4690CD" w14:textId="77777777" w:rsidR="00212303" w:rsidRDefault="00212303" w:rsidP="0098347E">
      <w:r>
        <w:continuationSeparator/>
      </w:r>
    </w:p>
  </w:endnote>
  <w:endnote w:type="continuationNotice" w:id="1">
    <w:p w14:paraId="5D0AEBD6" w14:textId="77777777" w:rsidR="00212303" w:rsidRDefault="00212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64487526" w:rsidR="00277F76" w:rsidRPr="006D7974" w:rsidRDefault="00927752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Novem</w:t>
          </w:r>
          <w:r w:rsidR="007F2B45">
            <w:rPr>
              <w:rFonts w:cs="Arial"/>
              <w:iCs/>
              <w:color w:val="00ACC8" w:themeColor="accent1"/>
              <w:sz w:val="18"/>
            </w:rPr>
            <w:t>ber</w:t>
          </w:r>
          <w:r w:rsidR="00277F76">
            <w:rPr>
              <w:rFonts w:cs="Arial"/>
              <w:iCs/>
              <w:color w:val="00ACC8" w:themeColor="accent1"/>
              <w:sz w:val="18"/>
            </w:rPr>
            <w:t xml:space="preserve"> 202</w:t>
          </w:r>
          <w:r w:rsidR="004109A8">
            <w:rPr>
              <w:rFonts w:cs="Arial"/>
              <w:iCs/>
              <w:color w:val="00ACC8" w:themeColor="accent1"/>
              <w:sz w:val="18"/>
            </w:rPr>
            <w:t>2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C98F" w14:textId="77777777" w:rsidR="00212303" w:rsidRDefault="00212303" w:rsidP="0098347E">
      <w:r>
        <w:separator/>
      </w:r>
    </w:p>
  </w:footnote>
  <w:footnote w:type="continuationSeparator" w:id="0">
    <w:p w14:paraId="1D44B426" w14:textId="77777777" w:rsidR="00212303" w:rsidRDefault="00212303" w:rsidP="0098347E">
      <w:r>
        <w:continuationSeparator/>
      </w:r>
    </w:p>
  </w:footnote>
  <w:footnote w:type="continuationNotice" w:id="1">
    <w:p w14:paraId="2D686C02" w14:textId="77777777" w:rsidR="00212303" w:rsidRDefault="00212303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2EA58067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9F1742">
        <w:rPr>
          <w:sz w:val="16"/>
          <w:szCs w:val="16"/>
        </w:rPr>
        <w:t>2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500714CB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352713">
        <w:rPr>
          <w:rFonts w:asciiTheme="minorHAnsi" w:hAnsiTheme="minorHAnsi" w:cstheme="minorHAnsi"/>
          <w:sz w:val="16"/>
          <w:szCs w:val="16"/>
        </w:rPr>
        <w:t>2</w:t>
      </w:r>
      <w:r w:rsidR="00422CA2">
        <w:rPr>
          <w:rFonts w:asciiTheme="minorHAnsi" w:hAnsiTheme="minorHAnsi" w:cstheme="minorHAnsi"/>
          <w:sz w:val="16"/>
          <w:szCs w:val="16"/>
        </w:rPr>
        <w:t>4</w:t>
      </w:r>
      <w:r w:rsidR="00AA409F">
        <w:rPr>
          <w:rFonts w:asciiTheme="minorHAnsi" w:hAnsiTheme="minorHAnsi" w:cstheme="minorHAnsi"/>
          <w:sz w:val="16"/>
          <w:szCs w:val="16"/>
        </w:rPr>
        <w:t>5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proofErr w:type="spellStart"/>
      <w:proofErr w:type="gramStart"/>
      <w:r w:rsidR="00FA73C4">
        <w:rPr>
          <w:rFonts w:asciiTheme="minorHAnsi" w:hAnsiTheme="minorHAnsi" w:cstheme="minorHAnsi"/>
          <w:sz w:val="16"/>
          <w:szCs w:val="16"/>
        </w:rPr>
        <w:t>a</w:t>
      </w:r>
      <w:proofErr w:type="spellEnd"/>
      <w:proofErr w:type="gramEnd"/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422CA2">
        <w:rPr>
          <w:rFonts w:asciiTheme="minorHAnsi" w:hAnsiTheme="minorHAnsi" w:cstheme="minorHAnsi"/>
          <w:sz w:val="16"/>
          <w:szCs w:val="16"/>
        </w:rPr>
        <w:t>in</w:t>
      </w:r>
      <w:r w:rsidR="008A3492">
        <w:rPr>
          <w:rFonts w:asciiTheme="minorHAnsi" w:hAnsiTheme="minorHAnsi" w:cstheme="minorHAnsi"/>
          <w:sz w:val="16"/>
          <w:szCs w:val="16"/>
        </w:rPr>
        <w:t xml:space="preserve">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</w:t>
      </w:r>
      <w:r w:rsidR="006E6B1B">
        <w:rPr>
          <w:rFonts w:asciiTheme="minorHAnsi" w:hAnsiTheme="minorHAnsi" w:cstheme="minorHAnsi"/>
          <w:sz w:val="16"/>
          <w:szCs w:val="16"/>
        </w:rPr>
        <w:t xml:space="preserve"> </w:t>
      </w:r>
      <w:r w:rsidR="00AA409F">
        <w:rPr>
          <w:rFonts w:asciiTheme="minorHAnsi" w:hAnsiTheme="minorHAnsi" w:cstheme="minorHAnsi"/>
          <w:sz w:val="16"/>
          <w:szCs w:val="16"/>
        </w:rPr>
        <w:t>5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3D45C2">
        <w:rPr>
          <w:rFonts w:asciiTheme="minorHAnsi" w:hAnsiTheme="minorHAnsi" w:cstheme="minorHAnsi"/>
          <w:sz w:val="16"/>
          <w:szCs w:val="16"/>
        </w:rPr>
        <w:t xml:space="preserve"> </w:t>
      </w:r>
      <w:r w:rsidR="00422CA2">
        <w:rPr>
          <w:rFonts w:asciiTheme="minorHAnsi" w:hAnsiTheme="minorHAnsi" w:cstheme="minorHAnsi"/>
          <w:sz w:val="16"/>
          <w:szCs w:val="16"/>
        </w:rPr>
        <w:t>October</w:t>
      </w:r>
      <w:r w:rsidR="00AA409F">
        <w:rPr>
          <w:rFonts w:asciiTheme="minorHAnsi" w:hAnsiTheme="minorHAnsi" w:cstheme="minorHAnsi"/>
          <w:sz w:val="16"/>
          <w:szCs w:val="16"/>
        </w:rPr>
        <w:t xml:space="preserve"> to November</w:t>
      </w:r>
      <w:r w:rsidR="00DA5A09">
        <w:rPr>
          <w:rFonts w:asciiTheme="minorHAnsi" w:hAnsiTheme="minorHAnsi" w:cstheme="minorHAnsi"/>
          <w:sz w:val="16"/>
          <w:szCs w:val="16"/>
        </w:rPr>
        <w:t xml:space="preserve"> </w:t>
      </w:r>
      <w:r w:rsidR="00352713">
        <w:rPr>
          <w:rFonts w:asciiTheme="minorHAnsi" w:hAnsiTheme="minorHAnsi" w:cstheme="minorHAnsi"/>
          <w:sz w:val="16"/>
          <w:szCs w:val="16"/>
        </w:rPr>
        <w:t>2022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4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8"/>
  </w:num>
  <w:num w:numId="26">
    <w:abstractNumId w:val="2"/>
  </w:num>
  <w:num w:numId="27">
    <w:abstractNumId w:val="20"/>
  </w:num>
  <w:num w:numId="28">
    <w:abstractNumId w:val="23"/>
  </w:num>
  <w:num w:numId="29">
    <w:abstractNumId w:val="3"/>
  </w:num>
  <w:num w:numId="30">
    <w:abstractNumId w:val="24"/>
  </w:num>
  <w:num w:numId="31">
    <w:abstractNumId w:val="19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1"/>
  </w:num>
  <w:num w:numId="40">
    <w:abstractNumId w:val="14"/>
  </w:num>
  <w:num w:numId="41">
    <w:abstractNumId w:val="1"/>
  </w:num>
  <w:num w:numId="42">
    <w:abstractNumId w:val="17"/>
  </w:num>
  <w:num w:numId="43">
    <w:abstractNumId w:val="8"/>
  </w:num>
  <w:num w:numId="44">
    <w:abstractNumId w:val="11"/>
  </w:num>
  <w:num w:numId="45">
    <w:abstractNumId w:val="22"/>
  </w:num>
  <w:num w:numId="46">
    <w:abstractNumId w:val="1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6841"/>
    <w:rsid w:val="0001019B"/>
    <w:rsid w:val="000118A5"/>
    <w:rsid w:val="0001446F"/>
    <w:rsid w:val="000168C0"/>
    <w:rsid w:val="000202D5"/>
    <w:rsid w:val="00024F2A"/>
    <w:rsid w:val="00026CC3"/>
    <w:rsid w:val="00034DE0"/>
    <w:rsid w:val="00035A12"/>
    <w:rsid w:val="00036E4D"/>
    <w:rsid w:val="00045C42"/>
    <w:rsid w:val="00047A4B"/>
    <w:rsid w:val="00055674"/>
    <w:rsid w:val="0007244C"/>
    <w:rsid w:val="0007478B"/>
    <w:rsid w:val="00083110"/>
    <w:rsid w:val="0008688F"/>
    <w:rsid w:val="00091646"/>
    <w:rsid w:val="000A0B33"/>
    <w:rsid w:val="000A20EA"/>
    <w:rsid w:val="000A4973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F0E97"/>
    <w:rsid w:val="000F28EA"/>
    <w:rsid w:val="000F3345"/>
    <w:rsid w:val="00103EB9"/>
    <w:rsid w:val="0010485B"/>
    <w:rsid w:val="00107455"/>
    <w:rsid w:val="00126F8A"/>
    <w:rsid w:val="00137F0B"/>
    <w:rsid w:val="00142B7A"/>
    <w:rsid w:val="00151786"/>
    <w:rsid w:val="00151FDD"/>
    <w:rsid w:val="00152012"/>
    <w:rsid w:val="00164C11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6B26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6BD7"/>
    <w:rsid w:val="001E08A3"/>
    <w:rsid w:val="001E728A"/>
    <w:rsid w:val="001E7374"/>
    <w:rsid w:val="001F55C6"/>
    <w:rsid w:val="001F69BB"/>
    <w:rsid w:val="00202BA3"/>
    <w:rsid w:val="00212303"/>
    <w:rsid w:val="00217357"/>
    <w:rsid w:val="00222BCF"/>
    <w:rsid w:val="0022360E"/>
    <w:rsid w:val="00226149"/>
    <w:rsid w:val="00237F2F"/>
    <w:rsid w:val="00242491"/>
    <w:rsid w:val="00245ED7"/>
    <w:rsid w:val="00247018"/>
    <w:rsid w:val="00250F09"/>
    <w:rsid w:val="00250F28"/>
    <w:rsid w:val="002527C7"/>
    <w:rsid w:val="002577C5"/>
    <w:rsid w:val="00260589"/>
    <w:rsid w:val="0026398A"/>
    <w:rsid w:val="00267B12"/>
    <w:rsid w:val="0027122F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F40"/>
    <w:rsid w:val="003E5D1A"/>
    <w:rsid w:val="003F1C4D"/>
    <w:rsid w:val="00400CFA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622E"/>
    <w:rsid w:val="004807A9"/>
    <w:rsid w:val="00482384"/>
    <w:rsid w:val="00484C95"/>
    <w:rsid w:val="004B43EB"/>
    <w:rsid w:val="004B6A32"/>
    <w:rsid w:val="004C7869"/>
    <w:rsid w:val="004E4AA0"/>
    <w:rsid w:val="004E5EB5"/>
    <w:rsid w:val="004E71ED"/>
    <w:rsid w:val="004E7DA4"/>
    <w:rsid w:val="004F225C"/>
    <w:rsid w:val="004F46BA"/>
    <w:rsid w:val="00505AAB"/>
    <w:rsid w:val="00510F4B"/>
    <w:rsid w:val="00524917"/>
    <w:rsid w:val="00546422"/>
    <w:rsid w:val="00546441"/>
    <w:rsid w:val="0055122F"/>
    <w:rsid w:val="005566B5"/>
    <w:rsid w:val="005718F0"/>
    <w:rsid w:val="00575E88"/>
    <w:rsid w:val="0058776A"/>
    <w:rsid w:val="00594A91"/>
    <w:rsid w:val="00594C78"/>
    <w:rsid w:val="005A138F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E03B5"/>
    <w:rsid w:val="005E51AA"/>
    <w:rsid w:val="005F6348"/>
    <w:rsid w:val="00601C3B"/>
    <w:rsid w:val="00614611"/>
    <w:rsid w:val="0061588B"/>
    <w:rsid w:val="0063465D"/>
    <w:rsid w:val="00637300"/>
    <w:rsid w:val="00637986"/>
    <w:rsid w:val="0064482E"/>
    <w:rsid w:val="006465DE"/>
    <w:rsid w:val="00650FD9"/>
    <w:rsid w:val="00651034"/>
    <w:rsid w:val="006534DC"/>
    <w:rsid w:val="006563AC"/>
    <w:rsid w:val="00656A7B"/>
    <w:rsid w:val="006663DB"/>
    <w:rsid w:val="00671E29"/>
    <w:rsid w:val="0068061B"/>
    <w:rsid w:val="00691F7C"/>
    <w:rsid w:val="006920DC"/>
    <w:rsid w:val="006936D9"/>
    <w:rsid w:val="006B68D7"/>
    <w:rsid w:val="006B6E0E"/>
    <w:rsid w:val="006C57B9"/>
    <w:rsid w:val="006C7B5E"/>
    <w:rsid w:val="006D07E3"/>
    <w:rsid w:val="006D7974"/>
    <w:rsid w:val="006E048F"/>
    <w:rsid w:val="006E0917"/>
    <w:rsid w:val="006E1DB0"/>
    <w:rsid w:val="006E4C53"/>
    <w:rsid w:val="006E6B1B"/>
    <w:rsid w:val="00700285"/>
    <w:rsid w:val="007005A7"/>
    <w:rsid w:val="00702B73"/>
    <w:rsid w:val="00703F63"/>
    <w:rsid w:val="0071495D"/>
    <w:rsid w:val="007156DA"/>
    <w:rsid w:val="007170DA"/>
    <w:rsid w:val="00717687"/>
    <w:rsid w:val="00722174"/>
    <w:rsid w:val="00730AB3"/>
    <w:rsid w:val="0073383F"/>
    <w:rsid w:val="007357F6"/>
    <w:rsid w:val="007451D6"/>
    <w:rsid w:val="00765777"/>
    <w:rsid w:val="00771C09"/>
    <w:rsid w:val="007743AB"/>
    <w:rsid w:val="00776EFC"/>
    <w:rsid w:val="007771C5"/>
    <w:rsid w:val="007940A9"/>
    <w:rsid w:val="0079637D"/>
    <w:rsid w:val="007A56DF"/>
    <w:rsid w:val="007B0274"/>
    <w:rsid w:val="007B1A2A"/>
    <w:rsid w:val="007D0EED"/>
    <w:rsid w:val="007D3BEE"/>
    <w:rsid w:val="007D520E"/>
    <w:rsid w:val="007D531B"/>
    <w:rsid w:val="007E160D"/>
    <w:rsid w:val="007E19E7"/>
    <w:rsid w:val="007E31EC"/>
    <w:rsid w:val="007E3606"/>
    <w:rsid w:val="007E52C9"/>
    <w:rsid w:val="007F2B45"/>
    <w:rsid w:val="007F7756"/>
    <w:rsid w:val="00803F6E"/>
    <w:rsid w:val="00805C5B"/>
    <w:rsid w:val="00810119"/>
    <w:rsid w:val="00814D4F"/>
    <w:rsid w:val="00821667"/>
    <w:rsid w:val="00834AF1"/>
    <w:rsid w:val="00834AF3"/>
    <w:rsid w:val="00836C57"/>
    <w:rsid w:val="008400D6"/>
    <w:rsid w:val="0084112D"/>
    <w:rsid w:val="008443BE"/>
    <w:rsid w:val="00846A97"/>
    <w:rsid w:val="008472F8"/>
    <w:rsid w:val="008476E0"/>
    <w:rsid w:val="00853245"/>
    <w:rsid w:val="00853C09"/>
    <w:rsid w:val="00867200"/>
    <w:rsid w:val="0087099C"/>
    <w:rsid w:val="00877D19"/>
    <w:rsid w:val="008828F2"/>
    <w:rsid w:val="00885237"/>
    <w:rsid w:val="008863DE"/>
    <w:rsid w:val="0088788B"/>
    <w:rsid w:val="00897F3A"/>
    <w:rsid w:val="008A3492"/>
    <w:rsid w:val="008A3F96"/>
    <w:rsid w:val="008A5804"/>
    <w:rsid w:val="008A5B21"/>
    <w:rsid w:val="008D5551"/>
    <w:rsid w:val="008E4D37"/>
    <w:rsid w:val="008E7B0D"/>
    <w:rsid w:val="008F1169"/>
    <w:rsid w:val="008F1416"/>
    <w:rsid w:val="008F1E26"/>
    <w:rsid w:val="008F29FA"/>
    <w:rsid w:val="008F46EC"/>
    <w:rsid w:val="00917EC0"/>
    <w:rsid w:val="00927752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1742"/>
    <w:rsid w:val="009F7A6F"/>
    <w:rsid w:val="00A01D90"/>
    <w:rsid w:val="00A021A2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0041"/>
    <w:rsid w:val="00A833D7"/>
    <w:rsid w:val="00A8503F"/>
    <w:rsid w:val="00A9290C"/>
    <w:rsid w:val="00A963F6"/>
    <w:rsid w:val="00AA0B9F"/>
    <w:rsid w:val="00AA409F"/>
    <w:rsid w:val="00AB1B5D"/>
    <w:rsid w:val="00AB24AA"/>
    <w:rsid w:val="00AB5541"/>
    <w:rsid w:val="00AC0847"/>
    <w:rsid w:val="00AC3368"/>
    <w:rsid w:val="00AC5662"/>
    <w:rsid w:val="00AC661A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7133"/>
    <w:rsid w:val="00BA6A4A"/>
    <w:rsid w:val="00BB3F24"/>
    <w:rsid w:val="00BB60F2"/>
    <w:rsid w:val="00BB625A"/>
    <w:rsid w:val="00BB6435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2351"/>
    <w:rsid w:val="00C1316E"/>
    <w:rsid w:val="00C131D6"/>
    <w:rsid w:val="00C2059E"/>
    <w:rsid w:val="00C40BC3"/>
    <w:rsid w:val="00C53AF0"/>
    <w:rsid w:val="00C553B3"/>
    <w:rsid w:val="00C5695A"/>
    <w:rsid w:val="00C56B29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A024B"/>
    <w:rsid w:val="00CB1A09"/>
    <w:rsid w:val="00CB7330"/>
    <w:rsid w:val="00CC4F1A"/>
    <w:rsid w:val="00CC5E94"/>
    <w:rsid w:val="00CD110F"/>
    <w:rsid w:val="00CD77BC"/>
    <w:rsid w:val="00CE09E7"/>
    <w:rsid w:val="00CF7687"/>
    <w:rsid w:val="00D07151"/>
    <w:rsid w:val="00D15440"/>
    <w:rsid w:val="00D1665F"/>
    <w:rsid w:val="00D21A82"/>
    <w:rsid w:val="00D360F9"/>
    <w:rsid w:val="00D36E2C"/>
    <w:rsid w:val="00D422BE"/>
    <w:rsid w:val="00D4590C"/>
    <w:rsid w:val="00D51084"/>
    <w:rsid w:val="00D577C8"/>
    <w:rsid w:val="00D6779D"/>
    <w:rsid w:val="00D7570F"/>
    <w:rsid w:val="00D763ED"/>
    <w:rsid w:val="00D9389C"/>
    <w:rsid w:val="00D94505"/>
    <w:rsid w:val="00DA5A09"/>
    <w:rsid w:val="00DA6A59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F78"/>
    <w:rsid w:val="00E4095C"/>
    <w:rsid w:val="00E428C1"/>
    <w:rsid w:val="00E532C3"/>
    <w:rsid w:val="00E558A6"/>
    <w:rsid w:val="00E62CA7"/>
    <w:rsid w:val="00E67C79"/>
    <w:rsid w:val="00E70B7E"/>
    <w:rsid w:val="00E74AAC"/>
    <w:rsid w:val="00E77059"/>
    <w:rsid w:val="00E80782"/>
    <w:rsid w:val="00E84186"/>
    <w:rsid w:val="00E9072B"/>
    <w:rsid w:val="00E91521"/>
    <w:rsid w:val="00EA2AA4"/>
    <w:rsid w:val="00EA7D60"/>
    <w:rsid w:val="00EB105C"/>
    <w:rsid w:val="00EB2C58"/>
    <w:rsid w:val="00EC1203"/>
    <w:rsid w:val="00EC1BE5"/>
    <w:rsid w:val="00ED0813"/>
    <w:rsid w:val="00ED40B7"/>
    <w:rsid w:val="00EF1DB5"/>
    <w:rsid w:val="00EF2E5E"/>
    <w:rsid w:val="00EF2EBF"/>
    <w:rsid w:val="00F0539A"/>
    <w:rsid w:val="00F1043A"/>
    <w:rsid w:val="00F130EF"/>
    <w:rsid w:val="00F22764"/>
    <w:rsid w:val="00F22FF0"/>
    <w:rsid w:val="00F355D9"/>
    <w:rsid w:val="00F35CBE"/>
    <w:rsid w:val="00F4019C"/>
    <w:rsid w:val="00F42583"/>
    <w:rsid w:val="00F4606C"/>
    <w:rsid w:val="00F57DD5"/>
    <w:rsid w:val="00F57F3B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D2C2B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c34af464-7aa1-4edd-9be4-83dffc1cb926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3</cp:revision>
  <dcterms:created xsi:type="dcterms:W3CDTF">2022-12-08T16:48:00Z</dcterms:created>
  <dcterms:modified xsi:type="dcterms:W3CDTF">2022-12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